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A7A0E" w14:textId="31D535F7" w:rsidR="006B2566" w:rsidRDefault="006B2566" w:rsidP="006B2566">
      <w:pPr>
        <w:rPr>
          <w:sz w:val="48"/>
          <w:szCs w:val="48"/>
        </w:rPr>
      </w:pPr>
      <w:r>
        <w:tab/>
      </w:r>
      <w:r>
        <w:rPr>
          <w:noProof/>
        </w:rPr>
        <w:drawing>
          <wp:inline distT="0" distB="0" distL="0" distR="0" wp14:anchorId="57C35CCD" wp14:editId="7CCBF83D">
            <wp:extent cx="1371600" cy="952500"/>
            <wp:effectExtent l="0" t="0" r="0" b="0"/>
            <wp:docPr id="1" name="Picture 1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 xml:space="preserve">Vegetarian lunch – </w:t>
      </w:r>
      <w:r w:rsidR="005119F9">
        <w:rPr>
          <w:sz w:val="48"/>
          <w:szCs w:val="48"/>
        </w:rPr>
        <w:t>February, 2019</w:t>
      </w:r>
    </w:p>
    <w:tbl>
      <w:tblPr>
        <w:tblW w:w="0" w:type="auto"/>
        <w:tblInd w:w="58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2564"/>
        <w:gridCol w:w="2564"/>
        <w:gridCol w:w="2564"/>
        <w:gridCol w:w="2649"/>
      </w:tblGrid>
      <w:tr w:rsidR="00E52D34" w:rsidRPr="00E70382" w14:paraId="14EBCF62" w14:textId="77777777" w:rsidTr="006B2566">
        <w:tc>
          <w:tcPr>
            <w:tcW w:w="2835" w:type="dxa"/>
            <w:shd w:val="clear" w:color="auto" w:fill="auto"/>
          </w:tcPr>
          <w:p w14:paraId="7E428FA3" w14:textId="77777777" w:rsidR="008D0A9C" w:rsidRPr="008D0A9C" w:rsidRDefault="008D0A9C" w:rsidP="008D0A9C">
            <w:pPr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000000"/>
                <w:sz w:val="16"/>
                <w:szCs w:val="16"/>
              </w:rPr>
            </w:pPr>
            <w:r w:rsidRPr="008D0A9C">
              <w:rPr>
                <w:rFonts w:asciiTheme="minorHAnsi" w:eastAsiaTheme="minorHAnsi" w:hAnsiTheme="minorHAnsi" w:cstheme="minorBidi"/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14:paraId="641B0B82" w14:textId="7D897CD1" w:rsidR="00E52D34" w:rsidRPr="00E70382" w:rsidRDefault="00E52D34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4146C1D4" w14:textId="77777777" w:rsidR="008D0A9C" w:rsidRPr="008D0A9C" w:rsidRDefault="008D0A9C" w:rsidP="008D0A9C">
            <w:pPr>
              <w:spacing w:line="276" w:lineRule="auto"/>
              <w:rPr>
                <w:rFonts w:asciiTheme="minorHAnsi" w:eastAsiaTheme="minorHAnsi" w:hAnsiTheme="minorHAnsi" w:cstheme="minorBidi"/>
                <w:i/>
                <w:sz w:val="13"/>
                <w:szCs w:val="13"/>
              </w:rPr>
            </w:pPr>
            <w:r w:rsidRPr="008D0A9C">
              <w:rPr>
                <w:rFonts w:asciiTheme="minorHAnsi" w:eastAsiaTheme="minorHAnsi" w:hAnsiTheme="minorHAnsi" w:cstheme="minorBidi"/>
                <w:i/>
                <w:sz w:val="13"/>
                <w:szCs w:val="13"/>
              </w:rPr>
              <w:t xml:space="preserve">Fresh fruits include but are not limited to:  apples, oranges, bananas, pears, tangerines, cantaloupes, plums, nectarines, watermelons, strawberries, blueberries, peaches, honeydew, </w:t>
            </w:r>
            <w:proofErr w:type="gramStart"/>
            <w:r w:rsidRPr="008D0A9C">
              <w:rPr>
                <w:rFonts w:asciiTheme="minorHAnsi" w:eastAsiaTheme="minorHAnsi" w:hAnsiTheme="minorHAnsi" w:cstheme="minorBidi"/>
                <w:i/>
                <w:sz w:val="13"/>
                <w:szCs w:val="13"/>
              </w:rPr>
              <w:t>cantaloupes</w:t>
            </w:r>
            <w:proofErr w:type="gramEnd"/>
            <w:r w:rsidRPr="008D0A9C">
              <w:rPr>
                <w:rFonts w:asciiTheme="minorHAnsi" w:eastAsiaTheme="minorHAnsi" w:hAnsiTheme="minorHAnsi" w:cstheme="minorBidi"/>
                <w:i/>
                <w:sz w:val="13"/>
                <w:szCs w:val="13"/>
              </w:rPr>
              <w:t>.  Fruit will be served as it is in season and as it becomes ripe.</w:t>
            </w:r>
          </w:p>
          <w:p w14:paraId="68622A6F" w14:textId="5286C18C" w:rsidR="00E52D34" w:rsidRPr="00E70382" w:rsidRDefault="008D0A9C" w:rsidP="008D0A9C">
            <w:pPr>
              <w:rPr>
                <w:color w:val="000000"/>
                <w:sz w:val="19"/>
                <w:szCs w:val="19"/>
              </w:rPr>
            </w:pPr>
            <w:r w:rsidRPr="008D0A9C">
              <w:rPr>
                <w:rFonts w:asciiTheme="minorHAnsi" w:eastAsiaTheme="minorHAnsi" w:hAnsiTheme="minorHAnsi" w:cstheme="minorBidi"/>
                <w:i/>
                <w:sz w:val="13"/>
                <w:szCs w:val="13"/>
              </w:rPr>
              <w:t>This institution is an equal opportunity provider</w:t>
            </w:r>
          </w:p>
        </w:tc>
        <w:tc>
          <w:tcPr>
            <w:tcW w:w="2564" w:type="dxa"/>
            <w:shd w:val="clear" w:color="auto" w:fill="auto"/>
          </w:tcPr>
          <w:p w14:paraId="4FAF4D36" w14:textId="79D5867B" w:rsidR="00E52D34" w:rsidRPr="00E70382" w:rsidRDefault="008D0A9C" w:rsidP="005119F9">
            <w:pPr>
              <w:rPr>
                <w:color w:val="000000"/>
                <w:sz w:val="19"/>
                <w:szCs w:val="19"/>
              </w:rPr>
            </w:pPr>
            <w:r w:rsidRPr="00435D71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F951D44" wp14:editId="6690617D">
                  <wp:extent cx="662940" cy="662940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D71">
              <w:rPr>
                <w:i/>
                <w:color w:val="000000"/>
                <w:sz w:val="16"/>
                <w:szCs w:val="16"/>
              </w:rPr>
              <w:t xml:space="preserve">Visit us at </w:t>
            </w:r>
            <w:hyperlink r:id="rId8" w:history="1">
              <w:r w:rsidRPr="00435D71">
                <w:rPr>
                  <w:rStyle w:val="Hyperlink"/>
                  <w:i/>
                  <w:sz w:val="16"/>
                  <w:szCs w:val="16"/>
                </w:rPr>
                <w:t>www.goodfoodco.com</w:t>
              </w:r>
            </w:hyperlink>
            <w:r w:rsidRPr="00435D71">
              <w:rPr>
                <w:i/>
                <w:color w:val="000000"/>
                <w:sz w:val="16"/>
                <w:szCs w:val="16"/>
              </w:rPr>
              <w:t xml:space="preserve"> Age appropriate milk must be served with lunch</w:t>
            </w:r>
          </w:p>
        </w:tc>
        <w:tc>
          <w:tcPr>
            <w:tcW w:w="2564" w:type="dxa"/>
            <w:shd w:val="clear" w:color="auto" w:fill="auto"/>
          </w:tcPr>
          <w:p w14:paraId="3BDE9B8D" w14:textId="77777777" w:rsidR="00E52D34" w:rsidRPr="00E70382" w:rsidRDefault="00E52D34" w:rsidP="005119F9">
            <w:pPr>
              <w:rPr>
                <w:color w:val="000000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649" w:type="dxa"/>
            <w:shd w:val="clear" w:color="auto" w:fill="auto"/>
          </w:tcPr>
          <w:p w14:paraId="75F2540E" w14:textId="25D6C5B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</w:t>
            </w:r>
          </w:p>
          <w:p w14:paraId="2B33E815" w14:textId="77777777" w:rsidR="005119F9" w:rsidRPr="005119F9" w:rsidRDefault="005119F9" w:rsidP="005119F9">
            <w:pPr>
              <w:rPr>
                <w:color w:val="000000"/>
                <w:sz w:val="19"/>
                <w:szCs w:val="19"/>
              </w:rPr>
            </w:pPr>
            <w:r w:rsidRPr="005119F9">
              <w:rPr>
                <w:color w:val="000000"/>
                <w:sz w:val="19"/>
                <w:szCs w:val="19"/>
              </w:rPr>
              <w:t>+^Black bean and brown rice burrito w/whole wheat tortilla</w:t>
            </w:r>
          </w:p>
          <w:p w14:paraId="015B4602" w14:textId="77777777" w:rsidR="005119F9" w:rsidRPr="005119F9" w:rsidRDefault="005119F9" w:rsidP="005119F9">
            <w:pPr>
              <w:rPr>
                <w:color w:val="000000"/>
                <w:sz w:val="19"/>
                <w:szCs w:val="19"/>
              </w:rPr>
            </w:pPr>
            <w:r w:rsidRPr="005119F9">
              <w:rPr>
                <w:color w:val="000000"/>
                <w:sz w:val="19"/>
                <w:szCs w:val="19"/>
              </w:rPr>
              <w:t xml:space="preserve">Corn </w:t>
            </w:r>
          </w:p>
          <w:p w14:paraId="259973C9" w14:textId="77777777" w:rsidR="005119F9" w:rsidRPr="005119F9" w:rsidRDefault="005119F9" w:rsidP="005119F9">
            <w:pPr>
              <w:rPr>
                <w:color w:val="000000"/>
                <w:sz w:val="19"/>
                <w:szCs w:val="19"/>
              </w:rPr>
            </w:pPr>
            <w:r w:rsidRPr="005119F9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0AFBB8EF" w14:textId="77777777" w:rsidR="005119F9" w:rsidRPr="005119F9" w:rsidRDefault="005119F9" w:rsidP="005119F9">
            <w:pPr>
              <w:rPr>
                <w:color w:val="000000"/>
                <w:sz w:val="19"/>
                <w:szCs w:val="19"/>
              </w:rPr>
            </w:pPr>
            <w:r w:rsidRPr="005119F9">
              <w:rPr>
                <w:color w:val="000000"/>
                <w:sz w:val="19"/>
                <w:szCs w:val="19"/>
              </w:rPr>
              <w:t>Fresh fruit</w:t>
            </w:r>
          </w:p>
          <w:p w14:paraId="1D565AF3" w14:textId="77777777" w:rsidR="00E52D34" w:rsidRPr="00E70382" w:rsidRDefault="00E52D34" w:rsidP="005119F9">
            <w:pPr>
              <w:rPr>
                <w:color w:val="000000"/>
                <w:sz w:val="19"/>
                <w:szCs w:val="19"/>
              </w:rPr>
            </w:pPr>
          </w:p>
        </w:tc>
      </w:tr>
      <w:tr w:rsidR="005119F9" w:rsidRPr="00E70382" w14:paraId="05F87DB0" w14:textId="77777777" w:rsidTr="006B2566">
        <w:tc>
          <w:tcPr>
            <w:tcW w:w="2835" w:type="dxa"/>
            <w:shd w:val="clear" w:color="auto" w:fill="auto"/>
          </w:tcPr>
          <w:p w14:paraId="1493810D" w14:textId="3B6BB155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4</w:t>
            </w:r>
          </w:p>
          <w:p w14:paraId="79CA93E7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#Cheese </w:t>
            </w:r>
            <w:proofErr w:type="spellStart"/>
            <w:r>
              <w:rPr>
                <w:color w:val="000000"/>
                <w:sz w:val="19"/>
                <w:szCs w:val="19"/>
              </w:rPr>
              <w:t>omelette</w:t>
            </w:r>
            <w:proofErr w:type="spellEnd"/>
          </w:p>
          <w:p w14:paraId="6B99105B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pinach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14:paraId="6A15749B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542760C2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14:paraId="2BE2B6D4" w14:textId="05B7D563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7881E172" w14:textId="2D7ED808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5</w:t>
            </w:r>
          </w:p>
          <w:p w14:paraId="29B2D23E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French Lentils W/ Thyme</w:t>
            </w:r>
          </w:p>
          <w:p w14:paraId="4C3869DE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B423F38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7800B75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DECF396" w14:textId="1E864DCC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76443F3F" w14:textId="76326FB0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6</w:t>
            </w:r>
          </w:p>
          <w:p w14:paraId="333B597C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Vegetarian dirty brown rice with cheese, vegetables, quinoa &amp; farrow</w:t>
            </w:r>
          </w:p>
          <w:p w14:paraId="06E4BECB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14:paraId="107835EF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64E7B13C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6EB9D089" w14:textId="07F3A96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7</w:t>
            </w:r>
          </w:p>
          <w:p w14:paraId="6982193E" w14:textId="77777777" w:rsidR="005119F9" w:rsidRPr="00605C57" w:rsidRDefault="005119F9" w:rsidP="005119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eese quesadilla</w:t>
            </w:r>
          </w:p>
          <w:p w14:paraId="3F0F5AEE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14:paraId="4B203C85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14:paraId="2EBE8EE9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5CC98BA5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649" w:type="dxa"/>
            <w:shd w:val="clear" w:color="auto" w:fill="auto"/>
          </w:tcPr>
          <w:p w14:paraId="5F7D5D41" w14:textId="29B68EA4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8</w:t>
            </w:r>
          </w:p>
          <w:p w14:paraId="676F73EE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Lasagna</w:t>
            </w:r>
          </w:p>
          <w:p w14:paraId="39BF7230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ossed salad</w:t>
            </w:r>
          </w:p>
          <w:p w14:paraId="008C7787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14:paraId="27D23296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</w:p>
          <w:p w14:paraId="4E7F554E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</w:p>
        </w:tc>
      </w:tr>
      <w:tr w:rsidR="005119F9" w:rsidRPr="00E70382" w14:paraId="1F9169FF" w14:textId="77777777" w:rsidTr="006B2566">
        <w:tc>
          <w:tcPr>
            <w:tcW w:w="2835" w:type="dxa"/>
            <w:shd w:val="clear" w:color="auto" w:fill="auto"/>
          </w:tcPr>
          <w:p w14:paraId="41E32BEC" w14:textId="5B8AE239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1</w:t>
            </w:r>
          </w:p>
          <w:p w14:paraId="4318D467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^Teriyaki patty</w:t>
            </w:r>
          </w:p>
          <w:p w14:paraId="2A993AD4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53728E76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14:paraId="6CD02E97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734CC78E" w14:textId="09983C03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3042FAF5" w14:textId="7A158AD5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2</w:t>
            </w:r>
          </w:p>
          <w:p w14:paraId="14A267DE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Vegetarian chili</w:t>
            </w:r>
          </w:p>
          <w:p w14:paraId="3577617A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&amp; cheese salad </w:t>
            </w:r>
          </w:p>
          <w:p w14:paraId="3FE35724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F92E768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52B518B8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11C446C4" w14:textId="277BFD53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3</w:t>
            </w:r>
          </w:p>
          <w:p w14:paraId="31DB99B5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14:paraId="50A479B0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50DD32F9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50F952B9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</w:p>
          <w:p w14:paraId="266FE163" w14:textId="7A393192" w:rsidR="005119F9" w:rsidRPr="00E70382" w:rsidRDefault="005119F9" w:rsidP="00E52D3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07E75C00" w14:textId="5AB21B03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4</w:t>
            </w:r>
          </w:p>
          <w:p w14:paraId="51C128D7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Gardenburger</w:t>
            </w:r>
            <w:proofErr w:type="spellEnd"/>
          </w:p>
          <w:p w14:paraId="7A48ACD3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14:paraId="511B09FF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</w:t>
            </w:r>
            <w:r w:rsidRPr="00E70382">
              <w:rPr>
                <w:color w:val="000000"/>
                <w:sz w:val="19"/>
                <w:szCs w:val="19"/>
              </w:rPr>
              <w:t>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55B527B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285240C9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649" w:type="dxa"/>
            <w:shd w:val="clear" w:color="auto" w:fill="auto"/>
          </w:tcPr>
          <w:p w14:paraId="6B78002A" w14:textId="7DC33553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5</w:t>
            </w:r>
          </w:p>
          <w:p w14:paraId="75AB3009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Quinoa, couscous, and parmesan</w:t>
            </w:r>
          </w:p>
          <w:p w14:paraId="435EAEF3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226A667D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14:paraId="66EA8474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7CC152C6" w14:textId="21635178" w:rsidR="005119F9" w:rsidRPr="00E70382" w:rsidRDefault="005119F9" w:rsidP="00E52D34">
            <w:pPr>
              <w:rPr>
                <w:color w:val="000000"/>
                <w:sz w:val="19"/>
                <w:szCs w:val="19"/>
              </w:rPr>
            </w:pPr>
          </w:p>
        </w:tc>
      </w:tr>
      <w:tr w:rsidR="005119F9" w:rsidRPr="00E70382" w14:paraId="06B76BC4" w14:textId="77777777" w:rsidTr="006B2566">
        <w:tc>
          <w:tcPr>
            <w:tcW w:w="2835" w:type="dxa"/>
            <w:shd w:val="clear" w:color="auto" w:fill="auto"/>
          </w:tcPr>
          <w:p w14:paraId="638E06AB" w14:textId="682FCB5A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8</w:t>
            </w:r>
          </w:p>
          <w:p w14:paraId="5AA2C15C" w14:textId="6512483E" w:rsidR="00CF5235" w:rsidRDefault="005119F9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CF5235">
              <w:rPr>
                <w:color w:val="000000"/>
                <w:sz w:val="19"/>
                <w:szCs w:val="19"/>
              </w:rPr>
              <w:t>***********************</w:t>
            </w:r>
          </w:p>
          <w:p w14:paraId="3F4554F4" w14:textId="1BB7E54C" w:rsidR="00CF5235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PRESIDENT’S DAY </w:t>
            </w:r>
          </w:p>
          <w:p w14:paraId="78E444C9" w14:textId="0C99311D" w:rsidR="00CF5235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***</w:t>
            </w:r>
          </w:p>
          <w:p w14:paraId="0CCDCB03" w14:textId="3D747CF3" w:rsidR="005119F9" w:rsidRPr="00E70382" w:rsidRDefault="005119F9" w:rsidP="00DF4B7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37E8B508" w14:textId="237469C1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9</w:t>
            </w:r>
          </w:p>
          <w:p w14:paraId="4FA2057D" w14:textId="7B2B1804" w:rsidR="00CF5235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#^Vegetarian sloppy joe</w:t>
            </w:r>
          </w:p>
          <w:p w14:paraId="15B97683" w14:textId="77777777" w:rsidR="00CF5235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Corn &amp; edamame</w:t>
            </w:r>
          </w:p>
          <w:p w14:paraId="07043ADD" w14:textId="77777777" w:rsidR="00CF5235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oll</w:t>
            </w:r>
          </w:p>
          <w:p w14:paraId="29FC7E44" w14:textId="4852D766" w:rsidR="005119F9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Fresh fruit</w:t>
            </w:r>
          </w:p>
        </w:tc>
        <w:tc>
          <w:tcPr>
            <w:tcW w:w="2564" w:type="dxa"/>
            <w:shd w:val="clear" w:color="auto" w:fill="auto"/>
          </w:tcPr>
          <w:p w14:paraId="75690CD3" w14:textId="4409CBDB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0</w:t>
            </w:r>
          </w:p>
          <w:p w14:paraId="62859B87" w14:textId="77777777" w:rsidR="00CF5235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grain c</w:t>
            </w:r>
            <w:r w:rsidRPr="00E70382">
              <w:rPr>
                <w:color w:val="000000"/>
                <w:sz w:val="19"/>
                <w:szCs w:val="19"/>
              </w:rPr>
              <w:t>heese mel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3AAC6F92" w14:textId="77777777" w:rsidR="00CF5235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Tomato </w:t>
            </w:r>
            <w:r>
              <w:rPr>
                <w:color w:val="000000"/>
                <w:sz w:val="19"/>
                <w:szCs w:val="19"/>
              </w:rPr>
              <w:t>alphabet</w:t>
            </w:r>
            <w:r w:rsidRPr="00E70382">
              <w:rPr>
                <w:color w:val="000000"/>
                <w:sz w:val="19"/>
                <w:szCs w:val="19"/>
              </w:rPr>
              <w:t xml:space="preserve"> soup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79BB04C" w14:textId="0441129A" w:rsidR="005119F9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564" w:type="dxa"/>
            <w:shd w:val="clear" w:color="auto" w:fill="auto"/>
          </w:tcPr>
          <w:p w14:paraId="00853333" w14:textId="46DE79FC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1</w:t>
            </w:r>
          </w:p>
          <w:p w14:paraId="07940135" w14:textId="7AFA7D32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Broccoli &amp; cheddar quinoa w/brown rice</w:t>
            </w:r>
          </w:p>
          <w:p w14:paraId="53FF0F4A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14:paraId="065E970B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7AB7146" w14:textId="7F7EDD21" w:rsidR="005119F9" w:rsidRPr="00E70382" w:rsidRDefault="005119F9" w:rsidP="00E52D34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649" w:type="dxa"/>
            <w:shd w:val="clear" w:color="auto" w:fill="auto"/>
          </w:tcPr>
          <w:p w14:paraId="7EB613D5" w14:textId="5FFA81D3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2</w:t>
            </w:r>
          </w:p>
          <w:p w14:paraId="2A23D31B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14:paraId="3B668F0C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688A89D6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C19D96F" w14:textId="62C397B3" w:rsidR="005119F9" w:rsidRPr="00E70382" w:rsidRDefault="005119F9" w:rsidP="00DF4B7F">
            <w:pPr>
              <w:rPr>
                <w:color w:val="000000"/>
                <w:sz w:val="19"/>
                <w:szCs w:val="19"/>
              </w:rPr>
            </w:pPr>
          </w:p>
        </w:tc>
      </w:tr>
      <w:tr w:rsidR="005119F9" w:rsidRPr="00E70382" w14:paraId="6C09FF2F" w14:textId="77777777" w:rsidTr="006B2566">
        <w:tc>
          <w:tcPr>
            <w:tcW w:w="2835" w:type="dxa"/>
            <w:shd w:val="clear" w:color="auto" w:fill="auto"/>
          </w:tcPr>
          <w:p w14:paraId="0F2139A4" w14:textId="08234CA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5</w:t>
            </w:r>
          </w:p>
          <w:p w14:paraId="08AD1349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eese tortellini w/olive oil &amp; basil</w:t>
            </w:r>
          </w:p>
          <w:p w14:paraId="72C98EAA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397303F9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71111FE" w14:textId="0C6C36CF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564" w:type="dxa"/>
            <w:shd w:val="clear" w:color="auto" w:fill="auto"/>
          </w:tcPr>
          <w:p w14:paraId="2E7F6463" w14:textId="4D40614F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6</w:t>
            </w:r>
          </w:p>
          <w:p w14:paraId="683B04DA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pizza</w:t>
            </w:r>
          </w:p>
          <w:p w14:paraId="3B3605B3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14:paraId="22856A16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343A176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</w:p>
          <w:p w14:paraId="54EC1803" w14:textId="77777777" w:rsidR="005119F9" w:rsidRPr="00E70382" w:rsidRDefault="005119F9" w:rsidP="007D7AC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0496130C" w14:textId="39E1E7D8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7</w:t>
            </w:r>
          </w:p>
          <w:p w14:paraId="0C656B7C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gie nuggets</w:t>
            </w:r>
          </w:p>
          <w:p w14:paraId="29D92966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14:paraId="12F98553" w14:textId="77777777" w:rsidR="005119F9" w:rsidRPr="00E70382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14:paraId="006203A9" w14:textId="097C7CB9" w:rsidR="005119F9" w:rsidRPr="00E70382" w:rsidRDefault="005119F9" w:rsidP="007D7AC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2564" w:type="dxa"/>
            <w:shd w:val="clear" w:color="auto" w:fill="auto"/>
          </w:tcPr>
          <w:p w14:paraId="07C98832" w14:textId="2A8822A3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8</w:t>
            </w:r>
          </w:p>
          <w:p w14:paraId="597AA879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pinach manicotti</w:t>
            </w:r>
          </w:p>
          <w:p w14:paraId="519E20A5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rrots</w:t>
            </w:r>
          </w:p>
          <w:p w14:paraId="3A5728FE" w14:textId="77777777" w:rsidR="005119F9" w:rsidRDefault="005119F9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4B331255" w14:textId="3CCC63F4" w:rsidR="005119F9" w:rsidRPr="00E70382" w:rsidRDefault="005119F9" w:rsidP="007D7AC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649" w:type="dxa"/>
            <w:shd w:val="clear" w:color="auto" w:fill="auto"/>
          </w:tcPr>
          <w:p w14:paraId="0153199B" w14:textId="77777777" w:rsidR="005119F9" w:rsidRPr="00E70382" w:rsidRDefault="005119F9" w:rsidP="00E52D34">
            <w:pPr>
              <w:rPr>
                <w:color w:val="000000"/>
                <w:sz w:val="19"/>
                <w:szCs w:val="19"/>
              </w:rPr>
            </w:pPr>
          </w:p>
        </w:tc>
      </w:tr>
    </w:tbl>
    <w:p w14:paraId="568FB0E6" w14:textId="77777777" w:rsidR="006B2566" w:rsidRDefault="006B2566" w:rsidP="006B2566">
      <w:pPr>
        <w:rPr>
          <w:color w:val="000000"/>
        </w:rPr>
      </w:pPr>
    </w:p>
    <w:p w14:paraId="6182527A" w14:textId="77777777" w:rsidR="006B2566" w:rsidRDefault="006B2566" w:rsidP="006B2566">
      <w:r>
        <w:t xml:space="preserve">        +Whole grain</w:t>
      </w:r>
    </w:p>
    <w:p w14:paraId="5FA2F3E0" w14:textId="77777777" w:rsidR="002D1C82" w:rsidRDefault="002D1C82" w:rsidP="002D1C82">
      <w:r>
        <w:t xml:space="preserve">        # Entrée is Gluten Free</w:t>
      </w:r>
    </w:p>
    <w:p w14:paraId="0972C540" w14:textId="77777777" w:rsidR="0098148E" w:rsidRDefault="002D1C82" w:rsidP="002D1C82">
      <w:pPr>
        <w:rPr>
          <w:sz w:val="19"/>
          <w:szCs w:val="19"/>
        </w:rPr>
      </w:pPr>
      <w:r>
        <w:t xml:space="preserve">        ^ Entrée is Vegan</w:t>
      </w:r>
    </w:p>
    <w:p w14:paraId="1305D8CE" w14:textId="77777777" w:rsidR="006B2566" w:rsidRDefault="006B2566">
      <w:pPr>
        <w:rPr>
          <w:sz w:val="19"/>
          <w:szCs w:val="19"/>
        </w:rPr>
      </w:pPr>
    </w:p>
    <w:p w14:paraId="625B2549" w14:textId="73653D70" w:rsidR="006B2566" w:rsidRDefault="006B2566" w:rsidP="006B2566">
      <w:pPr>
        <w:rPr>
          <w:sz w:val="48"/>
          <w:szCs w:val="48"/>
        </w:rPr>
      </w:pPr>
      <w:r>
        <w:lastRenderedPageBreak/>
        <w:tab/>
      </w:r>
      <w:r>
        <w:rPr>
          <w:noProof/>
        </w:rPr>
        <w:drawing>
          <wp:inline distT="0" distB="0" distL="0" distR="0" wp14:anchorId="37FF3F36" wp14:editId="5628C89E">
            <wp:extent cx="1371600" cy="952500"/>
            <wp:effectExtent l="0" t="0" r="0" b="0"/>
            <wp:docPr id="2" name="Picture 2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 xml:space="preserve">Vegetarian lunch – </w:t>
      </w:r>
      <w:r w:rsidR="005119F9">
        <w:rPr>
          <w:sz w:val="48"/>
          <w:szCs w:val="48"/>
        </w:rPr>
        <w:t>March, 2019</w:t>
      </w:r>
    </w:p>
    <w:tbl>
      <w:tblPr>
        <w:tblW w:w="0" w:type="auto"/>
        <w:tblInd w:w="58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2564"/>
        <w:gridCol w:w="2564"/>
        <w:gridCol w:w="2564"/>
        <w:gridCol w:w="2763"/>
      </w:tblGrid>
      <w:tr w:rsidR="007D7AC9" w:rsidRPr="00E70382" w14:paraId="55294519" w14:textId="77777777" w:rsidTr="00F81E4E">
        <w:tc>
          <w:tcPr>
            <w:tcW w:w="2835" w:type="dxa"/>
            <w:shd w:val="clear" w:color="auto" w:fill="auto"/>
          </w:tcPr>
          <w:p w14:paraId="5DB2422D" w14:textId="77777777" w:rsidR="007D7AC9" w:rsidRPr="00E70382" w:rsidRDefault="007D7AC9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09A1E24A" w14:textId="1002927B" w:rsidR="007D7AC9" w:rsidRDefault="007D7AC9" w:rsidP="00030662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11AA2386" w14:textId="3A6C4EFC" w:rsidR="00030662" w:rsidRDefault="00030662" w:rsidP="00030662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092D3BC7" w14:textId="5D6658DF" w:rsidR="00030662" w:rsidRDefault="00030662" w:rsidP="00030662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50DABD84" w14:textId="0FA30AFD" w:rsidR="00A43F40" w:rsidRDefault="00A43F40" w:rsidP="00A43F4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</w:t>
            </w:r>
          </w:p>
          <w:p w14:paraId="45358063" w14:textId="77777777" w:rsidR="00A43F40" w:rsidRPr="00E70382" w:rsidRDefault="00A43F40" w:rsidP="00A43F4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^Beans &amp; Brown rice</w:t>
            </w:r>
          </w:p>
          <w:p w14:paraId="308B429D" w14:textId="77777777" w:rsidR="00A43F40" w:rsidRPr="00E70382" w:rsidRDefault="00A43F40" w:rsidP="00A43F4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14:paraId="6987430B" w14:textId="77777777" w:rsidR="00A43F40" w:rsidRPr="00E70382" w:rsidRDefault="00A43F40" w:rsidP="00A43F40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ortilla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674ECD5D" w14:textId="0523FE2D" w:rsidR="00030662" w:rsidRDefault="00A43F40" w:rsidP="00A43F40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A43F40" w:rsidRPr="006B2566" w14:paraId="633B88C1" w14:textId="77777777" w:rsidTr="00F81E4E">
        <w:tc>
          <w:tcPr>
            <w:tcW w:w="2835" w:type="dxa"/>
            <w:shd w:val="clear" w:color="auto" w:fill="auto"/>
          </w:tcPr>
          <w:p w14:paraId="3FD881D4" w14:textId="6BDDDFA3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/4</w:t>
            </w:r>
          </w:p>
          <w:p w14:paraId="242F28EB" w14:textId="37D0350B" w:rsidR="00D75385" w:rsidRDefault="00D940A4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ri-color pasta alfredo</w:t>
            </w:r>
          </w:p>
          <w:p w14:paraId="51536F41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14:paraId="08DFFE63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2EE74EFF" w14:textId="681EE991" w:rsidR="00A43F40" w:rsidRPr="00E70382" w:rsidRDefault="00A43F40" w:rsidP="0003066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142ED36A" w14:textId="73A9AD60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5</w:t>
            </w:r>
          </w:p>
          <w:p w14:paraId="63714CDE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– plain or broccoli</w:t>
            </w:r>
          </w:p>
          <w:p w14:paraId="0C9EC5CE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eas</w:t>
            </w:r>
          </w:p>
          <w:p w14:paraId="42172B8E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</w:t>
            </w:r>
            <w:r w:rsidRPr="00E70382">
              <w:rPr>
                <w:color w:val="000000"/>
                <w:sz w:val="19"/>
                <w:szCs w:val="19"/>
              </w:rPr>
              <w:t xml:space="preserve"> bread 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59556026" w14:textId="0DEEB783" w:rsidR="00A43F40" w:rsidRPr="00E70382" w:rsidRDefault="00A43F40" w:rsidP="0003066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1A02D6A9" w14:textId="4F6D40B9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6</w:t>
            </w:r>
          </w:p>
          <w:p w14:paraId="79F1E277" w14:textId="77777777" w:rsidR="00A43F40" w:rsidRPr="00D409DF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8"/>
                <w:szCs w:val="18"/>
              </w:rPr>
              <w:t>+#^</w:t>
            </w:r>
            <w:r w:rsidRPr="00D409DF">
              <w:rPr>
                <w:color w:val="000000"/>
                <w:sz w:val="19"/>
                <w:szCs w:val="19"/>
              </w:rPr>
              <w:t>Lentil penne &amp; tomato sauce w/ soy</w:t>
            </w:r>
          </w:p>
          <w:p w14:paraId="4F89DD99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70725D9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14:paraId="29A69557" w14:textId="6843EBEB" w:rsidR="00A43F40" w:rsidRPr="00E70382" w:rsidRDefault="00A43F40" w:rsidP="0003066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10BE7A67" w14:textId="2D58D4FF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7</w:t>
            </w:r>
          </w:p>
          <w:p w14:paraId="766A87B3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Chix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patty</w:t>
            </w:r>
          </w:p>
          <w:p w14:paraId="6FE4C666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14:paraId="369C384F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228EEEA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E085D15" w14:textId="77777777" w:rsidR="00A43F40" w:rsidRPr="00E70382" w:rsidRDefault="00A43F40" w:rsidP="0003066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17625409" w14:textId="43F001AB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8</w:t>
            </w:r>
          </w:p>
          <w:p w14:paraId="323EAC9F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^Black bean and brown rice burrito w/whole wheat tortilla</w:t>
            </w:r>
          </w:p>
          <w:p w14:paraId="297110F3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14:paraId="71A4152A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3ECCD2C3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14:paraId="6A41392E" w14:textId="52BE48E6" w:rsidR="00A43F40" w:rsidRPr="00E70382" w:rsidRDefault="00A43F40" w:rsidP="0003066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A43F40" w:rsidRPr="00E70382" w14:paraId="7065CBDE" w14:textId="77777777" w:rsidTr="00F81E4E">
        <w:tc>
          <w:tcPr>
            <w:tcW w:w="2835" w:type="dxa"/>
            <w:shd w:val="clear" w:color="auto" w:fill="auto"/>
          </w:tcPr>
          <w:p w14:paraId="3DA929AE" w14:textId="6C1EF2C1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1</w:t>
            </w:r>
          </w:p>
          <w:p w14:paraId="1DB0D4C0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#Cheese </w:t>
            </w:r>
            <w:proofErr w:type="spellStart"/>
            <w:r>
              <w:rPr>
                <w:color w:val="000000"/>
                <w:sz w:val="19"/>
                <w:szCs w:val="19"/>
              </w:rPr>
              <w:t>omelette</w:t>
            </w:r>
            <w:proofErr w:type="spellEnd"/>
          </w:p>
          <w:p w14:paraId="23DE89BE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pinach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14:paraId="2B56F625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422DC527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14:paraId="44238811" w14:textId="70F14F98" w:rsidR="00A43F40" w:rsidRPr="00E70382" w:rsidRDefault="00A43F40" w:rsidP="0003066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74875FAB" w14:textId="7A53C84D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2</w:t>
            </w:r>
          </w:p>
          <w:p w14:paraId="086E213B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French Lentils W/ Thyme</w:t>
            </w:r>
          </w:p>
          <w:p w14:paraId="03FD7C86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E9EDAFA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F436870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5F73541A" w14:textId="04F35F95" w:rsidR="00A43F40" w:rsidRPr="00E70382" w:rsidRDefault="00A43F40" w:rsidP="0003066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780A4C54" w14:textId="7B382B4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3</w:t>
            </w:r>
          </w:p>
          <w:p w14:paraId="3E1F22D5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Vegetarian dirty brown rice with cheese, vegetables, quinoa &amp; farrow</w:t>
            </w:r>
          </w:p>
          <w:p w14:paraId="4B882A02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14:paraId="41C06665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359187EF" w14:textId="0032E70A" w:rsidR="00A43F40" w:rsidRPr="00E70382" w:rsidRDefault="00A43F40" w:rsidP="0003066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0D24F81A" w14:textId="34E145FE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4</w:t>
            </w:r>
          </w:p>
          <w:p w14:paraId="5E4EB4E4" w14:textId="77777777" w:rsidR="00A43F40" w:rsidRPr="00605C57" w:rsidRDefault="00A43F40" w:rsidP="000D5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eese quesadilla</w:t>
            </w:r>
          </w:p>
          <w:p w14:paraId="0C7E788E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14:paraId="6AE39E60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14:paraId="393FAAF5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34370140" w14:textId="5B793AF1" w:rsidR="00A43F40" w:rsidRPr="00E70382" w:rsidRDefault="00A43F40" w:rsidP="0003066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5A8E4A00" w14:textId="4146FD36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5</w:t>
            </w:r>
          </w:p>
          <w:p w14:paraId="1FB9C967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Lasagna</w:t>
            </w:r>
          </w:p>
          <w:p w14:paraId="3570415F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ossed salad</w:t>
            </w:r>
          </w:p>
          <w:p w14:paraId="2E88A1E5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14:paraId="4AB79380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</w:p>
          <w:p w14:paraId="4F2598DA" w14:textId="525F6295" w:rsidR="00A43F40" w:rsidRPr="00E70382" w:rsidRDefault="00A43F40" w:rsidP="00030662">
            <w:pPr>
              <w:rPr>
                <w:color w:val="000000"/>
                <w:sz w:val="19"/>
                <w:szCs w:val="19"/>
              </w:rPr>
            </w:pPr>
          </w:p>
        </w:tc>
      </w:tr>
      <w:tr w:rsidR="00A43F40" w:rsidRPr="00E70382" w14:paraId="7C615504" w14:textId="77777777" w:rsidTr="00F81E4E">
        <w:tc>
          <w:tcPr>
            <w:tcW w:w="2835" w:type="dxa"/>
            <w:shd w:val="clear" w:color="auto" w:fill="auto"/>
          </w:tcPr>
          <w:p w14:paraId="659FF4F7" w14:textId="5B6CD596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8</w:t>
            </w:r>
          </w:p>
          <w:p w14:paraId="44859E31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^Teriyaki patty</w:t>
            </w:r>
          </w:p>
          <w:p w14:paraId="55129E4F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65014BD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14:paraId="093880EA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7078D51B" w14:textId="57B633D9" w:rsidR="00A43F40" w:rsidRPr="00E70382" w:rsidRDefault="00A43F40" w:rsidP="0003066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03EFF76F" w14:textId="794AB494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9</w:t>
            </w:r>
          </w:p>
          <w:p w14:paraId="27F40A82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Vegetarian chili</w:t>
            </w:r>
          </w:p>
          <w:p w14:paraId="5843E502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&amp; cheese salad </w:t>
            </w:r>
          </w:p>
          <w:p w14:paraId="3FB55804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AFE6693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1B2C2047" w14:textId="00B5BEEB" w:rsidR="00A43F40" w:rsidRPr="00E70382" w:rsidRDefault="00A43F40" w:rsidP="0003066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7CB1D610" w14:textId="41FE90D8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0</w:t>
            </w:r>
          </w:p>
          <w:p w14:paraId="4D6E1AA6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14:paraId="14012F72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C85D36D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050CBA1E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</w:p>
          <w:p w14:paraId="170B64FF" w14:textId="1717A230" w:rsidR="00A43F40" w:rsidRPr="00E70382" w:rsidRDefault="00A43F40" w:rsidP="00347C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544CC93E" w14:textId="5E078AB4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1</w:t>
            </w:r>
          </w:p>
          <w:p w14:paraId="20D14025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Gardenburger</w:t>
            </w:r>
            <w:proofErr w:type="spellEnd"/>
          </w:p>
          <w:p w14:paraId="16967F25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14:paraId="26986EA8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</w:t>
            </w:r>
            <w:r w:rsidRPr="00E70382">
              <w:rPr>
                <w:color w:val="000000"/>
                <w:sz w:val="19"/>
                <w:szCs w:val="19"/>
              </w:rPr>
              <w:t>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0D9F00F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1A8BD61D" w14:textId="1B7949F9" w:rsidR="00A43F40" w:rsidRPr="00E70382" w:rsidRDefault="00A43F40" w:rsidP="0003066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03DB3ECD" w14:textId="62610C3B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2</w:t>
            </w:r>
          </w:p>
          <w:p w14:paraId="0D04FFAA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Quinoa, couscous, and parmesan</w:t>
            </w:r>
          </w:p>
          <w:p w14:paraId="13D0D149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4CF99DA8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14:paraId="1F222274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097C309B" w14:textId="07A68CEE" w:rsidR="00A43F40" w:rsidRPr="00E70382" w:rsidRDefault="00A43F40" w:rsidP="00030662">
            <w:pPr>
              <w:rPr>
                <w:color w:val="000000"/>
                <w:sz w:val="19"/>
                <w:szCs w:val="19"/>
              </w:rPr>
            </w:pPr>
          </w:p>
        </w:tc>
      </w:tr>
      <w:tr w:rsidR="00A43F40" w:rsidRPr="00E70382" w14:paraId="1E105D19" w14:textId="77777777" w:rsidTr="00F81E4E">
        <w:tc>
          <w:tcPr>
            <w:tcW w:w="2835" w:type="dxa"/>
            <w:shd w:val="clear" w:color="auto" w:fill="auto"/>
          </w:tcPr>
          <w:p w14:paraId="575CC156" w14:textId="401F226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5</w:t>
            </w:r>
          </w:p>
          <w:p w14:paraId="1C71E001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#^Vegetarian sloppy joe</w:t>
            </w:r>
          </w:p>
          <w:p w14:paraId="57AB3F15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Corn &amp; edamame</w:t>
            </w:r>
          </w:p>
          <w:p w14:paraId="5F9FF5B9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oll</w:t>
            </w:r>
          </w:p>
          <w:p w14:paraId="16A2A608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Fresh fruit</w:t>
            </w:r>
          </w:p>
          <w:p w14:paraId="78C842FD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</w:p>
          <w:p w14:paraId="191A862D" w14:textId="438472E8" w:rsidR="00A43F40" w:rsidRPr="00E70382" w:rsidRDefault="00A43F40" w:rsidP="00E151E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35BEEC0E" w14:textId="0577A3A3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6</w:t>
            </w:r>
          </w:p>
          <w:p w14:paraId="7872B092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grain c</w:t>
            </w:r>
            <w:r w:rsidRPr="00E70382">
              <w:rPr>
                <w:color w:val="000000"/>
                <w:sz w:val="19"/>
                <w:szCs w:val="19"/>
              </w:rPr>
              <w:t>heese mel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62ECC8EC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Tomato </w:t>
            </w:r>
            <w:r>
              <w:rPr>
                <w:color w:val="000000"/>
                <w:sz w:val="19"/>
                <w:szCs w:val="19"/>
              </w:rPr>
              <w:t>alphabet</w:t>
            </w:r>
            <w:r w:rsidRPr="00E70382">
              <w:rPr>
                <w:color w:val="000000"/>
                <w:sz w:val="19"/>
                <w:szCs w:val="19"/>
              </w:rPr>
              <w:t xml:space="preserve"> soup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205C520" w14:textId="30E4F78D" w:rsidR="00A43F40" w:rsidRPr="00E70382" w:rsidRDefault="00A43F40" w:rsidP="00E151E3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5AF9B2B0" w14:textId="59CD4C00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7</w:t>
            </w:r>
          </w:p>
          <w:p w14:paraId="3848FB4E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</w:t>
            </w:r>
            <w:proofErr w:type="spellStart"/>
            <w:r>
              <w:rPr>
                <w:color w:val="000000"/>
                <w:sz w:val="19"/>
                <w:szCs w:val="19"/>
              </w:rPr>
              <w:t>Picadillo</w:t>
            </w:r>
            <w:proofErr w:type="spellEnd"/>
          </w:p>
          <w:p w14:paraId="62DDB25B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/Mango Coleslaw</w:t>
            </w:r>
          </w:p>
          <w:p w14:paraId="6E1030C9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7E2C8627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14:paraId="778BC6F0" w14:textId="29BED1A3" w:rsidR="00A43F40" w:rsidRPr="00E70382" w:rsidRDefault="00A43F40" w:rsidP="00E151E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0D237F2E" w14:textId="33E98726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8</w:t>
            </w:r>
          </w:p>
          <w:p w14:paraId="5691D686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Broccoli &amp; cheddar quinoa w/brown rice</w:t>
            </w:r>
          </w:p>
          <w:p w14:paraId="33DFC638" w14:textId="2AC42FA2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14:paraId="3ECE69E2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FC0C80A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1C6DF4D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</w:p>
          <w:p w14:paraId="78939D52" w14:textId="77777777" w:rsidR="00A43F40" w:rsidRPr="00E70382" w:rsidRDefault="00A43F40" w:rsidP="00E151E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75718B99" w14:textId="20F28CE8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9</w:t>
            </w:r>
          </w:p>
          <w:p w14:paraId="20056BE3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14:paraId="0B08AE52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671444DF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0F04EEC" w14:textId="1510349B" w:rsidR="00A43F40" w:rsidRPr="00E70382" w:rsidRDefault="00A43F40" w:rsidP="00E151E3">
            <w:pPr>
              <w:rPr>
                <w:color w:val="000000"/>
                <w:sz w:val="19"/>
                <w:szCs w:val="19"/>
              </w:rPr>
            </w:pPr>
          </w:p>
        </w:tc>
      </w:tr>
    </w:tbl>
    <w:p w14:paraId="74D045BF" w14:textId="77777777" w:rsidR="006B2566" w:rsidRDefault="006B2566" w:rsidP="006B2566">
      <w:pPr>
        <w:rPr>
          <w:color w:val="000000"/>
        </w:rPr>
      </w:pPr>
    </w:p>
    <w:p w14:paraId="7510A888" w14:textId="77777777" w:rsidR="006B2566" w:rsidRDefault="006B2566" w:rsidP="006B2566">
      <w:r>
        <w:t xml:space="preserve">        +Whole grain</w:t>
      </w:r>
    </w:p>
    <w:p w14:paraId="1B1E6078" w14:textId="77777777" w:rsidR="002D1C82" w:rsidRDefault="002D1C82" w:rsidP="006B2566">
      <w:r>
        <w:t xml:space="preserve">        # Entrée is Gluten Free</w:t>
      </w:r>
    </w:p>
    <w:p w14:paraId="7767A731" w14:textId="77777777" w:rsidR="002D1C82" w:rsidRDefault="002D1C82" w:rsidP="006B2566">
      <w:r>
        <w:t xml:space="preserve">        ^ Entrée is Vegan</w:t>
      </w:r>
    </w:p>
    <w:p w14:paraId="5E860D91" w14:textId="7C0AA2F1" w:rsidR="006B2566" w:rsidRDefault="002D1C82">
      <w:pPr>
        <w:rPr>
          <w:sz w:val="19"/>
          <w:szCs w:val="19"/>
        </w:rPr>
      </w:pPr>
      <w:r>
        <w:rPr>
          <w:sz w:val="19"/>
          <w:szCs w:val="19"/>
        </w:rPr>
        <w:tab/>
      </w:r>
      <w:r w:rsidR="00A43F40">
        <w:rPr>
          <w:sz w:val="19"/>
          <w:szCs w:val="19"/>
        </w:rPr>
        <w:tab/>
      </w:r>
    </w:p>
    <w:p w14:paraId="18D60EFF" w14:textId="77777777" w:rsidR="005119F9" w:rsidRDefault="005119F9">
      <w:pPr>
        <w:rPr>
          <w:sz w:val="19"/>
          <w:szCs w:val="19"/>
        </w:rPr>
      </w:pPr>
    </w:p>
    <w:p w14:paraId="0676A16B" w14:textId="0EE36F35" w:rsidR="005119F9" w:rsidRDefault="005119F9" w:rsidP="005119F9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7AB5704" wp14:editId="43361795">
            <wp:extent cx="1371600" cy="952500"/>
            <wp:effectExtent l="0" t="0" r="0" b="0"/>
            <wp:docPr id="3" name="Picture 3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Vegetarian lunch – April, 2019</w:t>
      </w:r>
    </w:p>
    <w:tbl>
      <w:tblPr>
        <w:tblW w:w="0" w:type="auto"/>
        <w:tblInd w:w="58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2564"/>
        <w:gridCol w:w="2564"/>
        <w:gridCol w:w="2564"/>
        <w:gridCol w:w="2763"/>
      </w:tblGrid>
      <w:tr w:rsidR="00A43F40" w:rsidRPr="00E70382" w14:paraId="54062507" w14:textId="77777777" w:rsidTr="005119F9">
        <w:tc>
          <w:tcPr>
            <w:tcW w:w="2835" w:type="dxa"/>
            <w:shd w:val="clear" w:color="auto" w:fill="auto"/>
          </w:tcPr>
          <w:p w14:paraId="55F48E18" w14:textId="72B4AE98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</w:t>
            </w:r>
          </w:p>
          <w:p w14:paraId="21FC1AC4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eese tortellini w/olive oil &amp; basil</w:t>
            </w:r>
          </w:p>
          <w:p w14:paraId="5F9BA831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1905B94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01B2D36" w14:textId="4A163FAA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564" w:type="dxa"/>
            <w:shd w:val="clear" w:color="auto" w:fill="auto"/>
          </w:tcPr>
          <w:p w14:paraId="5295432F" w14:textId="189AF9E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</w:t>
            </w:r>
          </w:p>
          <w:p w14:paraId="433F4787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pizza</w:t>
            </w:r>
          </w:p>
          <w:p w14:paraId="6DA7DDA2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14:paraId="5BEE76A7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664AC699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</w:p>
          <w:p w14:paraId="75BB7B72" w14:textId="77777777" w:rsidR="00A43F40" w:rsidRDefault="00A43F40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431B00AF" w14:textId="09A7FF7C" w:rsidR="00A43F40" w:rsidRDefault="005F0EAA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3</w:t>
            </w:r>
          </w:p>
          <w:p w14:paraId="7DF60540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gie nuggets</w:t>
            </w:r>
          </w:p>
          <w:p w14:paraId="6234539F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14:paraId="0C78DFD8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14:paraId="4A068845" w14:textId="14301639" w:rsidR="00A43F40" w:rsidRDefault="00A43F40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2564" w:type="dxa"/>
            <w:shd w:val="clear" w:color="auto" w:fill="auto"/>
          </w:tcPr>
          <w:p w14:paraId="13D13764" w14:textId="0544D1D0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4</w:t>
            </w:r>
          </w:p>
          <w:p w14:paraId="5C46B106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pinach manicotti</w:t>
            </w:r>
          </w:p>
          <w:p w14:paraId="1F0207C7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rrots</w:t>
            </w:r>
          </w:p>
          <w:p w14:paraId="2BF1138B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5BCDB607" w14:textId="5A878274" w:rsidR="00A43F40" w:rsidRDefault="00A43F40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763" w:type="dxa"/>
            <w:shd w:val="clear" w:color="auto" w:fill="auto"/>
          </w:tcPr>
          <w:p w14:paraId="1BA47682" w14:textId="3C31D52E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5</w:t>
            </w:r>
          </w:p>
          <w:p w14:paraId="0F630EF4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^Beans &amp; Brown rice</w:t>
            </w:r>
          </w:p>
          <w:p w14:paraId="6641632E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14:paraId="7586D2EB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ortilla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3BB619BC" w14:textId="50568133" w:rsidR="00A43F40" w:rsidRDefault="00A43F40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A43F40" w:rsidRPr="006B2566" w14:paraId="7F9413F0" w14:textId="77777777" w:rsidTr="005119F9">
        <w:tc>
          <w:tcPr>
            <w:tcW w:w="2835" w:type="dxa"/>
            <w:shd w:val="clear" w:color="auto" w:fill="auto"/>
          </w:tcPr>
          <w:p w14:paraId="49F6CA89" w14:textId="5ECC1D86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8</w:t>
            </w:r>
          </w:p>
          <w:p w14:paraId="1FF13E31" w14:textId="2A61695D" w:rsidR="00D75385" w:rsidRDefault="00D940A4" w:rsidP="00D7538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ri-color pasta alfredo</w:t>
            </w:r>
          </w:p>
          <w:p w14:paraId="681AD7A0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14:paraId="68CEF960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4A5D12EC" w14:textId="19A60E10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6741D96D" w14:textId="57959963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9</w:t>
            </w:r>
          </w:p>
          <w:p w14:paraId="526FEFA3" w14:textId="77777777" w:rsidR="000B3B01" w:rsidRDefault="00A43F40" w:rsidP="000B3B0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0B3B01">
              <w:rPr>
                <w:color w:val="000000"/>
                <w:sz w:val="19"/>
                <w:szCs w:val="19"/>
              </w:rPr>
              <w:t>+^Black bean and brown rice burrito w/whole wheat tortilla</w:t>
            </w:r>
          </w:p>
          <w:p w14:paraId="2B493302" w14:textId="77777777" w:rsidR="000B3B01" w:rsidRDefault="000B3B01" w:rsidP="000B3B0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14:paraId="323691B2" w14:textId="77777777" w:rsidR="000B3B01" w:rsidRDefault="000B3B01" w:rsidP="000B3B01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2801574" w14:textId="77777777" w:rsidR="000B3B01" w:rsidRDefault="000B3B01" w:rsidP="000B3B0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14:paraId="18CA980D" w14:textId="730CEF52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58C863D6" w14:textId="212A4089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0</w:t>
            </w:r>
          </w:p>
          <w:p w14:paraId="1AAAE4FB" w14:textId="77777777" w:rsidR="00A43F40" w:rsidRPr="00D409DF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8"/>
                <w:szCs w:val="18"/>
              </w:rPr>
              <w:t>+#^</w:t>
            </w:r>
            <w:r w:rsidRPr="00D409DF">
              <w:rPr>
                <w:color w:val="000000"/>
                <w:sz w:val="19"/>
                <w:szCs w:val="19"/>
              </w:rPr>
              <w:t>Lentil penne &amp; tomato sauce w/ soy</w:t>
            </w:r>
          </w:p>
          <w:p w14:paraId="291F3BAA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E40B15D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14:paraId="033757F6" w14:textId="02E11701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103C2927" w14:textId="6CFA8BE0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1</w:t>
            </w:r>
          </w:p>
          <w:p w14:paraId="6F0381F4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Chix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patty</w:t>
            </w:r>
          </w:p>
          <w:p w14:paraId="749D54BD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14:paraId="52C8D477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D8BB22B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54DABA62" w14:textId="7777777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733F0CC3" w14:textId="62D514D9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2</w:t>
            </w:r>
          </w:p>
          <w:p w14:paraId="7489CBC7" w14:textId="77777777" w:rsidR="000B3B01" w:rsidRPr="00E70382" w:rsidRDefault="000B3B01" w:rsidP="000B3B01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– plain or broccoli</w:t>
            </w:r>
          </w:p>
          <w:p w14:paraId="655B7505" w14:textId="77777777" w:rsidR="000B3B01" w:rsidRPr="00E70382" w:rsidRDefault="000B3B01" w:rsidP="000B3B0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eas</w:t>
            </w:r>
          </w:p>
          <w:p w14:paraId="00A53808" w14:textId="77777777" w:rsidR="000B3B01" w:rsidRPr="00E70382" w:rsidRDefault="000B3B01" w:rsidP="000B3B0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</w:t>
            </w:r>
            <w:r w:rsidRPr="00E70382">
              <w:rPr>
                <w:color w:val="000000"/>
                <w:sz w:val="19"/>
                <w:szCs w:val="19"/>
              </w:rPr>
              <w:t xml:space="preserve"> bread 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6AABFFD" w14:textId="5D633E02" w:rsidR="00A43F40" w:rsidRPr="00E70382" w:rsidRDefault="000B3B01" w:rsidP="000B3B01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A43F40" w:rsidRPr="00E70382" w14:paraId="2354E1CF" w14:textId="77777777" w:rsidTr="005119F9">
        <w:tc>
          <w:tcPr>
            <w:tcW w:w="2835" w:type="dxa"/>
            <w:shd w:val="clear" w:color="auto" w:fill="auto"/>
          </w:tcPr>
          <w:p w14:paraId="4ABEC0E3" w14:textId="238DA811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5</w:t>
            </w:r>
          </w:p>
          <w:p w14:paraId="12FAAFD7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#Cheese </w:t>
            </w:r>
            <w:proofErr w:type="spellStart"/>
            <w:r>
              <w:rPr>
                <w:color w:val="000000"/>
                <w:sz w:val="19"/>
                <w:szCs w:val="19"/>
              </w:rPr>
              <w:t>omelette</w:t>
            </w:r>
            <w:proofErr w:type="spellEnd"/>
          </w:p>
          <w:p w14:paraId="363889BF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pinach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14:paraId="32093888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26CA9293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14:paraId="630179EF" w14:textId="4465CAB9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101EF353" w14:textId="0C7568D9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6</w:t>
            </w:r>
          </w:p>
          <w:p w14:paraId="0E698202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French Lentils W/ Thyme</w:t>
            </w:r>
          </w:p>
          <w:p w14:paraId="00AD4BD1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342302D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6D3ED802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7E391AA" w14:textId="12764459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1EF1A9C5" w14:textId="0F440A0D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7</w:t>
            </w:r>
          </w:p>
          <w:p w14:paraId="380AAF20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Vegetarian dirty brown rice with cheese, vegetables, quinoa &amp; farrow</w:t>
            </w:r>
          </w:p>
          <w:p w14:paraId="0CED402F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14:paraId="04C41196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9A50E4C" w14:textId="7777777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70E3580B" w14:textId="4042578F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8</w:t>
            </w:r>
          </w:p>
          <w:p w14:paraId="5CB592CF" w14:textId="77777777" w:rsidR="00A43F40" w:rsidRPr="00605C57" w:rsidRDefault="00A43F40" w:rsidP="000D5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eese quesadilla</w:t>
            </w:r>
          </w:p>
          <w:p w14:paraId="3CCDEFEF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14:paraId="437A6A68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14:paraId="4A50F5AB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D0C841D" w14:textId="7777777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1EED6B74" w14:textId="4C25E3B0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9</w:t>
            </w:r>
          </w:p>
          <w:p w14:paraId="153FFBD0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Lasagna</w:t>
            </w:r>
          </w:p>
          <w:p w14:paraId="52AC16A7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ossed salad</w:t>
            </w:r>
          </w:p>
          <w:p w14:paraId="2EEDF86F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14:paraId="7A608626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</w:p>
          <w:p w14:paraId="2114502F" w14:textId="7777777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</w:tr>
      <w:tr w:rsidR="00A43F40" w:rsidRPr="00E70382" w14:paraId="32CCA514" w14:textId="77777777" w:rsidTr="005119F9">
        <w:tc>
          <w:tcPr>
            <w:tcW w:w="2835" w:type="dxa"/>
            <w:shd w:val="clear" w:color="auto" w:fill="auto"/>
          </w:tcPr>
          <w:p w14:paraId="312C4FC0" w14:textId="649CAF80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2</w:t>
            </w:r>
          </w:p>
          <w:p w14:paraId="0BFC4EEC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^Teriyaki patty</w:t>
            </w:r>
          </w:p>
          <w:p w14:paraId="696C62DD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E199BC9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14:paraId="377A769D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0F43E0A5" w14:textId="702543F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60AD6040" w14:textId="6A05B629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3</w:t>
            </w:r>
          </w:p>
          <w:p w14:paraId="76526B76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Vegetarian chili</w:t>
            </w:r>
          </w:p>
          <w:p w14:paraId="52F18381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&amp; cheese salad </w:t>
            </w:r>
          </w:p>
          <w:p w14:paraId="164ECC99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680BD02A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77A22DB3" w14:textId="04A416CE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283DB925" w14:textId="782A3BFA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4</w:t>
            </w:r>
          </w:p>
          <w:p w14:paraId="62F48AC5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14:paraId="5A7C8899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6913809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3C1FA509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</w:p>
          <w:p w14:paraId="218F8A3B" w14:textId="1830010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250B162D" w14:textId="074BD40B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5</w:t>
            </w:r>
          </w:p>
          <w:p w14:paraId="355E6FE6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Gardenburger</w:t>
            </w:r>
            <w:proofErr w:type="spellEnd"/>
          </w:p>
          <w:p w14:paraId="02F7A333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14:paraId="713C8A6E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</w:t>
            </w:r>
            <w:r w:rsidRPr="00E70382">
              <w:rPr>
                <w:color w:val="000000"/>
                <w:sz w:val="19"/>
                <w:szCs w:val="19"/>
              </w:rPr>
              <w:t>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3A9792ED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59B4837C" w14:textId="5B098B40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63EC6D54" w14:textId="031264F8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6</w:t>
            </w:r>
          </w:p>
          <w:p w14:paraId="002B2A8D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Quinoa, couscous, and parmesan</w:t>
            </w:r>
          </w:p>
          <w:p w14:paraId="130C2071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534551E3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14:paraId="25635A93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159C9353" w14:textId="5E28B736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</w:tr>
      <w:tr w:rsidR="00A43F40" w:rsidRPr="00E70382" w14:paraId="7032A7BC" w14:textId="77777777" w:rsidTr="005119F9">
        <w:tc>
          <w:tcPr>
            <w:tcW w:w="2835" w:type="dxa"/>
            <w:shd w:val="clear" w:color="auto" w:fill="auto"/>
          </w:tcPr>
          <w:p w14:paraId="2EA46111" w14:textId="3F1A023E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9</w:t>
            </w:r>
          </w:p>
          <w:p w14:paraId="732C887D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#^Vegetarian sloppy joe</w:t>
            </w:r>
          </w:p>
          <w:p w14:paraId="0E7D0FE9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Corn &amp; edamame</w:t>
            </w:r>
          </w:p>
          <w:p w14:paraId="6ED811B8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oll</w:t>
            </w:r>
          </w:p>
          <w:p w14:paraId="722CA2E5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Fresh fruit</w:t>
            </w:r>
          </w:p>
          <w:p w14:paraId="3572307D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</w:p>
          <w:p w14:paraId="66839DF5" w14:textId="7777777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78BB0AA4" w14:textId="63D4E6C1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30</w:t>
            </w:r>
          </w:p>
          <w:p w14:paraId="3A94309C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grain c</w:t>
            </w:r>
            <w:r w:rsidRPr="00E70382">
              <w:rPr>
                <w:color w:val="000000"/>
                <w:sz w:val="19"/>
                <w:szCs w:val="19"/>
              </w:rPr>
              <w:t>heese mel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6219B466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Tomato </w:t>
            </w:r>
            <w:r>
              <w:rPr>
                <w:color w:val="000000"/>
                <w:sz w:val="19"/>
                <w:szCs w:val="19"/>
              </w:rPr>
              <w:t>alphabet</w:t>
            </w:r>
            <w:r w:rsidRPr="00E70382">
              <w:rPr>
                <w:color w:val="000000"/>
                <w:sz w:val="19"/>
                <w:szCs w:val="19"/>
              </w:rPr>
              <w:t xml:space="preserve"> soup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57094B2" w14:textId="0F2AA432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0C10B4A3" w14:textId="396EB3DE" w:rsidR="00A43F40" w:rsidRPr="00E70382" w:rsidRDefault="00A43F40" w:rsidP="00A43F4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3AB12E11" w14:textId="61A9E226" w:rsidR="00A43F40" w:rsidRPr="00E70382" w:rsidRDefault="00A43F40" w:rsidP="000B3B0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3A4124EF" w14:textId="2302B1E0" w:rsidR="00A43F40" w:rsidRPr="00E70382" w:rsidRDefault="00A43F40" w:rsidP="00A43F40">
            <w:pPr>
              <w:rPr>
                <w:color w:val="000000"/>
                <w:sz w:val="19"/>
                <w:szCs w:val="19"/>
              </w:rPr>
            </w:pPr>
          </w:p>
        </w:tc>
      </w:tr>
    </w:tbl>
    <w:p w14:paraId="6259B900" w14:textId="77777777" w:rsidR="005119F9" w:rsidRDefault="005119F9" w:rsidP="005119F9">
      <w:pPr>
        <w:rPr>
          <w:color w:val="000000"/>
        </w:rPr>
      </w:pPr>
    </w:p>
    <w:p w14:paraId="271B2FCF" w14:textId="77777777" w:rsidR="005119F9" w:rsidRDefault="005119F9" w:rsidP="005119F9">
      <w:r>
        <w:t xml:space="preserve">        +Whole grain</w:t>
      </w:r>
    </w:p>
    <w:p w14:paraId="5905E6DF" w14:textId="77777777" w:rsidR="005119F9" w:rsidRDefault="005119F9" w:rsidP="005119F9">
      <w:r>
        <w:t xml:space="preserve">        # Entrée is Gluten Free</w:t>
      </w:r>
    </w:p>
    <w:p w14:paraId="6BFE78AE" w14:textId="17439A4D" w:rsidR="005119F9" w:rsidRPr="00A43F40" w:rsidRDefault="005119F9">
      <w:r>
        <w:t xml:space="preserve">        ^ Entrée is Vegan</w:t>
      </w:r>
    </w:p>
    <w:p w14:paraId="76BB70DF" w14:textId="6408DE0F" w:rsidR="005119F9" w:rsidRDefault="005119F9" w:rsidP="005119F9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930B38F" wp14:editId="1C65595B">
            <wp:extent cx="1371600" cy="952500"/>
            <wp:effectExtent l="0" t="0" r="0" b="0"/>
            <wp:docPr id="4" name="Picture 4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Vegetarian lunch – May, 2019</w:t>
      </w:r>
    </w:p>
    <w:tbl>
      <w:tblPr>
        <w:tblW w:w="0" w:type="auto"/>
        <w:tblInd w:w="58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2564"/>
        <w:gridCol w:w="2564"/>
        <w:gridCol w:w="2564"/>
        <w:gridCol w:w="2763"/>
      </w:tblGrid>
      <w:tr w:rsidR="00A43F40" w:rsidRPr="00E70382" w14:paraId="055CA22F" w14:textId="77777777" w:rsidTr="005119F9">
        <w:tc>
          <w:tcPr>
            <w:tcW w:w="2835" w:type="dxa"/>
            <w:shd w:val="clear" w:color="auto" w:fill="auto"/>
          </w:tcPr>
          <w:p w14:paraId="0FE600C5" w14:textId="7777777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4000F7B0" w14:textId="77777777" w:rsidR="00A43F40" w:rsidRDefault="00A43F40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0B94ACE2" w14:textId="1783270F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</w:t>
            </w:r>
          </w:p>
          <w:p w14:paraId="61B916DE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</w:t>
            </w:r>
            <w:proofErr w:type="spellStart"/>
            <w:r>
              <w:rPr>
                <w:color w:val="000000"/>
                <w:sz w:val="19"/>
                <w:szCs w:val="19"/>
              </w:rPr>
              <w:t>Picadillo</w:t>
            </w:r>
            <w:proofErr w:type="spellEnd"/>
          </w:p>
          <w:p w14:paraId="14AF2867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/Mango Coleslaw</w:t>
            </w:r>
          </w:p>
          <w:p w14:paraId="1EADC486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0B58F8A3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14:paraId="23E42CB0" w14:textId="00E865F2" w:rsidR="00A43F40" w:rsidRDefault="00A43F40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6F474247" w14:textId="1D7E2EF0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</w:t>
            </w:r>
          </w:p>
          <w:p w14:paraId="3998111B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Broccoli &amp; cheddar quinoa w/brown rice</w:t>
            </w:r>
          </w:p>
          <w:p w14:paraId="19D4FAF9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14:paraId="52EC78C0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EAA353F" w14:textId="40F62DC7" w:rsidR="00A43F40" w:rsidRDefault="00A43F40" w:rsidP="00D7538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63" w:type="dxa"/>
            <w:shd w:val="clear" w:color="auto" w:fill="auto"/>
          </w:tcPr>
          <w:p w14:paraId="7F6E2409" w14:textId="0CDB616A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</w:t>
            </w:r>
          </w:p>
          <w:p w14:paraId="3F696EE5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14:paraId="4AD02A52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EF4718B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5AEE5C6D" w14:textId="23B6A7A4" w:rsidR="00A43F40" w:rsidRDefault="00A43F40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</w:tr>
      <w:tr w:rsidR="00A43F40" w:rsidRPr="006B2566" w14:paraId="0A43EE3C" w14:textId="77777777" w:rsidTr="005119F9">
        <w:tc>
          <w:tcPr>
            <w:tcW w:w="2835" w:type="dxa"/>
            <w:shd w:val="clear" w:color="auto" w:fill="auto"/>
          </w:tcPr>
          <w:p w14:paraId="19B403BC" w14:textId="5734EA23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6</w:t>
            </w:r>
          </w:p>
          <w:p w14:paraId="29FFFCFE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eese tortellini w/olive oil &amp; basil</w:t>
            </w:r>
          </w:p>
          <w:p w14:paraId="5C9970DE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58BD144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36A4C416" w14:textId="5FE7BE4C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564" w:type="dxa"/>
            <w:shd w:val="clear" w:color="auto" w:fill="auto"/>
          </w:tcPr>
          <w:p w14:paraId="587C43F9" w14:textId="24071742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7</w:t>
            </w:r>
          </w:p>
          <w:p w14:paraId="3248838C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pizza</w:t>
            </w:r>
          </w:p>
          <w:p w14:paraId="22EB4E67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14:paraId="382B9644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B30882A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</w:p>
          <w:p w14:paraId="58BAB19F" w14:textId="7777777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0FE4AED1" w14:textId="3F1410F3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8</w:t>
            </w:r>
          </w:p>
          <w:p w14:paraId="53134FA2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gie nuggets</w:t>
            </w:r>
          </w:p>
          <w:p w14:paraId="26E2CD2C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14:paraId="48A62819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14:paraId="7A782442" w14:textId="295D2F02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2564" w:type="dxa"/>
            <w:shd w:val="clear" w:color="auto" w:fill="auto"/>
          </w:tcPr>
          <w:p w14:paraId="76E13717" w14:textId="7FDB092C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9</w:t>
            </w:r>
          </w:p>
          <w:p w14:paraId="390B659E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pinach manicotti</w:t>
            </w:r>
          </w:p>
          <w:p w14:paraId="05462669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rrots</w:t>
            </w:r>
          </w:p>
          <w:p w14:paraId="6F3C2C9C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4C3286CC" w14:textId="72884BCA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763" w:type="dxa"/>
            <w:shd w:val="clear" w:color="auto" w:fill="auto"/>
          </w:tcPr>
          <w:p w14:paraId="71D06C9B" w14:textId="10FBE774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0</w:t>
            </w:r>
          </w:p>
          <w:p w14:paraId="63E3699F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^Beans &amp; Brown rice</w:t>
            </w:r>
          </w:p>
          <w:p w14:paraId="2657E795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14:paraId="155C0B69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ortilla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2D9028E" w14:textId="072E6B2D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A43F40" w:rsidRPr="00E70382" w14:paraId="01219457" w14:textId="77777777" w:rsidTr="005119F9">
        <w:tc>
          <w:tcPr>
            <w:tcW w:w="2835" w:type="dxa"/>
            <w:shd w:val="clear" w:color="auto" w:fill="auto"/>
          </w:tcPr>
          <w:p w14:paraId="7F99907C" w14:textId="2AEB1A65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3</w:t>
            </w:r>
          </w:p>
          <w:p w14:paraId="04EBA86F" w14:textId="754EC673" w:rsidR="00D75385" w:rsidRDefault="00D940A4" w:rsidP="00D7538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ri-color pasta alfredo</w:t>
            </w:r>
          </w:p>
          <w:p w14:paraId="2305CBCB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14:paraId="3067E0D8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6CCDDB4B" w14:textId="7777777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1C299DDB" w14:textId="18605296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4</w:t>
            </w:r>
          </w:p>
          <w:p w14:paraId="039996CE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– plain or broccoli</w:t>
            </w:r>
          </w:p>
          <w:p w14:paraId="363B11D0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eas</w:t>
            </w:r>
          </w:p>
          <w:p w14:paraId="13271C27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</w:t>
            </w:r>
            <w:r w:rsidRPr="00E70382">
              <w:rPr>
                <w:color w:val="000000"/>
                <w:sz w:val="19"/>
                <w:szCs w:val="19"/>
              </w:rPr>
              <w:t xml:space="preserve"> bread 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C59E02A" w14:textId="5E6FB180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7DF95137" w14:textId="424CF951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5</w:t>
            </w:r>
          </w:p>
          <w:p w14:paraId="60ADA363" w14:textId="77777777" w:rsidR="00A43F40" w:rsidRPr="00D409DF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8"/>
                <w:szCs w:val="18"/>
              </w:rPr>
              <w:t>+#^</w:t>
            </w:r>
            <w:r w:rsidRPr="00D409DF">
              <w:rPr>
                <w:color w:val="000000"/>
                <w:sz w:val="19"/>
                <w:szCs w:val="19"/>
              </w:rPr>
              <w:t>Lentil penne &amp; tomato sauce w/ soy</w:t>
            </w:r>
          </w:p>
          <w:p w14:paraId="00620946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C0A8304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14:paraId="743662C4" w14:textId="4A512052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2551D949" w14:textId="1E057471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6</w:t>
            </w:r>
          </w:p>
          <w:p w14:paraId="500983C9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Chix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patty</w:t>
            </w:r>
          </w:p>
          <w:p w14:paraId="18118DB0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14:paraId="74756057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55FDEDC7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0FA7538" w14:textId="7777777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0997D505" w14:textId="5250C8A0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7</w:t>
            </w:r>
          </w:p>
          <w:p w14:paraId="20D3DF9C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^Black bean and brown rice burrito w/whole wheat tortilla</w:t>
            </w:r>
          </w:p>
          <w:p w14:paraId="7B361F63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14:paraId="665F1040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67FF47AE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14:paraId="75455D84" w14:textId="476DD5A6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A43F40" w:rsidRPr="00E70382" w14:paraId="52FA67AD" w14:textId="77777777" w:rsidTr="005119F9">
        <w:tc>
          <w:tcPr>
            <w:tcW w:w="2835" w:type="dxa"/>
            <w:shd w:val="clear" w:color="auto" w:fill="auto"/>
          </w:tcPr>
          <w:p w14:paraId="1C2195D5" w14:textId="002D7719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0</w:t>
            </w:r>
          </w:p>
          <w:p w14:paraId="4F7DBF41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#Cheese </w:t>
            </w:r>
            <w:proofErr w:type="spellStart"/>
            <w:r>
              <w:rPr>
                <w:color w:val="000000"/>
                <w:sz w:val="19"/>
                <w:szCs w:val="19"/>
              </w:rPr>
              <w:t>omelette</w:t>
            </w:r>
            <w:proofErr w:type="spellEnd"/>
          </w:p>
          <w:p w14:paraId="261F0744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pinach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14:paraId="0F668FB3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6CA39141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14:paraId="72FE1B9E" w14:textId="5A08528A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0C534F94" w14:textId="6B3EACCE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1</w:t>
            </w:r>
          </w:p>
          <w:p w14:paraId="73209344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French Lentils W/ Thyme</w:t>
            </w:r>
          </w:p>
          <w:p w14:paraId="43BE81E0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E89570C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5DD5E0B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B40F740" w14:textId="1BC61FF2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486DC169" w14:textId="5E7859EA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2</w:t>
            </w:r>
          </w:p>
          <w:p w14:paraId="35A1A4E6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Vegetarian dirty brown rice with cheese, vegetables, quinoa &amp; farrow</w:t>
            </w:r>
          </w:p>
          <w:p w14:paraId="153FD789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14:paraId="4D3C5D4A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36DF368" w14:textId="5BB076B0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1FD3B467" w14:textId="4A1E50A1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3</w:t>
            </w:r>
          </w:p>
          <w:p w14:paraId="17BCA910" w14:textId="77777777" w:rsidR="00A43F40" w:rsidRPr="00605C57" w:rsidRDefault="00A43F40" w:rsidP="000D5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eese quesadilla</w:t>
            </w:r>
          </w:p>
          <w:p w14:paraId="3BAE95E4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14:paraId="33B925D1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14:paraId="60ECA288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6809564B" w14:textId="426C9C2E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712432EA" w14:textId="08081C8A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4</w:t>
            </w:r>
          </w:p>
          <w:p w14:paraId="14C23059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Lasagna</w:t>
            </w:r>
          </w:p>
          <w:p w14:paraId="78C58B30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ossed salad</w:t>
            </w:r>
          </w:p>
          <w:p w14:paraId="4D79ADDE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14:paraId="500FFA2F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</w:p>
          <w:p w14:paraId="10E597BA" w14:textId="1647253F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</w:tr>
      <w:tr w:rsidR="00A43F40" w:rsidRPr="00E70382" w14:paraId="1751C0F3" w14:textId="77777777" w:rsidTr="005119F9">
        <w:tc>
          <w:tcPr>
            <w:tcW w:w="2835" w:type="dxa"/>
            <w:shd w:val="clear" w:color="auto" w:fill="auto"/>
          </w:tcPr>
          <w:p w14:paraId="73E15DB1" w14:textId="1ACBBEA0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7</w:t>
            </w:r>
          </w:p>
          <w:p w14:paraId="2ED64C2F" w14:textId="77777777" w:rsidR="00A43F40" w:rsidRDefault="00CF5235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**</w:t>
            </w:r>
          </w:p>
          <w:p w14:paraId="14D06BFE" w14:textId="77777777" w:rsidR="00CF5235" w:rsidRDefault="00CF5235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MEMORIAL DAY </w:t>
            </w:r>
          </w:p>
          <w:p w14:paraId="66386F11" w14:textId="155CC151" w:rsidR="00CF5235" w:rsidRPr="00E70382" w:rsidRDefault="00CF5235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**</w:t>
            </w:r>
          </w:p>
        </w:tc>
        <w:tc>
          <w:tcPr>
            <w:tcW w:w="2564" w:type="dxa"/>
            <w:shd w:val="clear" w:color="auto" w:fill="auto"/>
          </w:tcPr>
          <w:p w14:paraId="56463496" w14:textId="19473043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8</w:t>
            </w:r>
          </w:p>
          <w:p w14:paraId="765DAAC7" w14:textId="77777777" w:rsidR="00CF5235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^Teriyaki patty</w:t>
            </w:r>
          </w:p>
          <w:p w14:paraId="026D9D1E" w14:textId="77777777" w:rsidR="00CF5235" w:rsidRPr="00E70382" w:rsidRDefault="00CF5235" w:rsidP="00CF5235">
            <w:pPr>
              <w:tabs>
                <w:tab w:val="left" w:pos="1663"/>
              </w:tabs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ab/>
            </w:r>
          </w:p>
          <w:p w14:paraId="42312F16" w14:textId="77777777" w:rsidR="00CF5235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14:paraId="73E838C1" w14:textId="77777777" w:rsidR="00CF5235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02E903FB" w14:textId="577A7C75" w:rsidR="00A43F40" w:rsidRPr="00E70382" w:rsidRDefault="00A43F40" w:rsidP="00CF523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7E5D5772" w14:textId="5B133083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9</w:t>
            </w:r>
          </w:p>
          <w:p w14:paraId="2AF565F6" w14:textId="77777777" w:rsidR="00CF5235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Vegetarian chili</w:t>
            </w:r>
          </w:p>
          <w:p w14:paraId="2355606A" w14:textId="77777777" w:rsidR="00CF5235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&amp; cheese salad </w:t>
            </w:r>
          </w:p>
          <w:p w14:paraId="1D609861" w14:textId="77777777" w:rsidR="00CF5235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DC27ADC" w14:textId="77777777" w:rsidR="00CF5235" w:rsidRDefault="00CF5235" w:rsidP="00CF523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78346EC5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</w:p>
          <w:p w14:paraId="5C58E231" w14:textId="78225096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0E8A7269" w14:textId="0A38F7F2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0</w:t>
            </w:r>
          </w:p>
          <w:p w14:paraId="604A2F4D" w14:textId="77777777" w:rsidR="00CF5235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14:paraId="190573F8" w14:textId="77777777" w:rsidR="00CF5235" w:rsidRDefault="00CF5235" w:rsidP="00CF523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13EA027" w14:textId="77777777" w:rsidR="00CF5235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4EAC1670" w14:textId="77777777" w:rsidR="00A43F40" w:rsidRPr="00E70382" w:rsidRDefault="00A43F40" w:rsidP="00CF523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4AEFA8BB" w14:textId="468CB709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1</w:t>
            </w:r>
          </w:p>
          <w:p w14:paraId="6728DA5C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Quinoa, couscous, and parmesan</w:t>
            </w:r>
          </w:p>
          <w:p w14:paraId="254DDFC1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378DAAE8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14:paraId="50E25E2C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3AE5A758" w14:textId="785F3933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</w:tr>
    </w:tbl>
    <w:p w14:paraId="3663E5EC" w14:textId="77777777" w:rsidR="005119F9" w:rsidRDefault="005119F9" w:rsidP="005119F9">
      <w:pPr>
        <w:rPr>
          <w:color w:val="000000"/>
        </w:rPr>
      </w:pPr>
    </w:p>
    <w:p w14:paraId="317858B1" w14:textId="77777777" w:rsidR="005119F9" w:rsidRDefault="005119F9" w:rsidP="005119F9">
      <w:r>
        <w:t xml:space="preserve">        +Whole grain</w:t>
      </w:r>
    </w:p>
    <w:p w14:paraId="70EF3C7D" w14:textId="77777777" w:rsidR="005119F9" w:rsidRDefault="005119F9" w:rsidP="005119F9">
      <w:r>
        <w:t xml:space="preserve">        # Entrée is Gluten Free</w:t>
      </w:r>
    </w:p>
    <w:p w14:paraId="24F07E79" w14:textId="77777777" w:rsidR="005119F9" w:rsidRDefault="005119F9" w:rsidP="005119F9">
      <w:r>
        <w:t xml:space="preserve">        ^ Entrée is Vegan</w:t>
      </w:r>
    </w:p>
    <w:p w14:paraId="433BC249" w14:textId="77777777" w:rsidR="005119F9" w:rsidRDefault="005119F9" w:rsidP="005119F9"/>
    <w:p w14:paraId="66994661" w14:textId="77777777" w:rsidR="005119F9" w:rsidRDefault="005119F9" w:rsidP="005119F9"/>
    <w:p w14:paraId="212DEB9B" w14:textId="77777777" w:rsidR="005119F9" w:rsidRDefault="005119F9" w:rsidP="005119F9"/>
    <w:p w14:paraId="1573E6E0" w14:textId="2937A2B4" w:rsidR="005119F9" w:rsidRDefault="005119F9" w:rsidP="005119F9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E78705A" wp14:editId="1D7B27BB">
            <wp:extent cx="1371600" cy="952500"/>
            <wp:effectExtent l="0" t="0" r="0" b="0"/>
            <wp:docPr id="5" name="Picture 5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Vegetarian lunch – June, 2019</w:t>
      </w:r>
    </w:p>
    <w:tbl>
      <w:tblPr>
        <w:tblW w:w="0" w:type="auto"/>
        <w:tblInd w:w="58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2564"/>
        <w:gridCol w:w="2564"/>
        <w:gridCol w:w="2564"/>
        <w:gridCol w:w="2763"/>
      </w:tblGrid>
      <w:tr w:rsidR="00A43F40" w:rsidRPr="00E70382" w14:paraId="53B72787" w14:textId="77777777" w:rsidTr="005119F9">
        <w:tc>
          <w:tcPr>
            <w:tcW w:w="2835" w:type="dxa"/>
            <w:shd w:val="clear" w:color="auto" w:fill="auto"/>
          </w:tcPr>
          <w:p w14:paraId="512D00ED" w14:textId="7E60BA28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3</w:t>
            </w:r>
          </w:p>
          <w:p w14:paraId="46895851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#^Vegetarian sloppy joe</w:t>
            </w:r>
          </w:p>
          <w:p w14:paraId="1E0DFB90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Corn &amp; edamame</w:t>
            </w:r>
          </w:p>
          <w:p w14:paraId="19787884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oll</w:t>
            </w:r>
          </w:p>
          <w:p w14:paraId="3DB41215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Fresh fruit</w:t>
            </w:r>
          </w:p>
          <w:p w14:paraId="402676F6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</w:p>
          <w:p w14:paraId="1A6CD8D9" w14:textId="6EBE0F1A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1EAE9236" w14:textId="5FD27A7A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4</w:t>
            </w:r>
          </w:p>
          <w:p w14:paraId="2A2BE91A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grain c</w:t>
            </w:r>
            <w:r w:rsidRPr="00E70382">
              <w:rPr>
                <w:color w:val="000000"/>
                <w:sz w:val="19"/>
                <w:szCs w:val="19"/>
              </w:rPr>
              <w:t>heese mel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19A48DC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Tomato </w:t>
            </w:r>
            <w:r>
              <w:rPr>
                <w:color w:val="000000"/>
                <w:sz w:val="19"/>
                <w:szCs w:val="19"/>
              </w:rPr>
              <w:t>alphabet</w:t>
            </w:r>
            <w:r w:rsidRPr="00E70382">
              <w:rPr>
                <w:color w:val="000000"/>
                <w:sz w:val="19"/>
                <w:szCs w:val="19"/>
              </w:rPr>
              <w:t xml:space="preserve"> soup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9142958" w14:textId="46EA0586" w:rsidR="00A43F40" w:rsidRDefault="00A43F40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1AE2CB36" w14:textId="28B19488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5</w:t>
            </w:r>
          </w:p>
          <w:p w14:paraId="099A8ED1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</w:t>
            </w:r>
            <w:proofErr w:type="spellStart"/>
            <w:r>
              <w:rPr>
                <w:color w:val="000000"/>
                <w:sz w:val="19"/>
                <w:szCs w:val="19"/>
              </w:rPr>
              <w:t>Picadillo</w:t>
            </w:r>
            <w:proofErr w:type="spellEnd"/>
          </w:p>
          <w:p w14:paraId="0965A43F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/Mango Coleslaw</w:t>
            </w:r>
          </w:p>
          <w:p w14:paraId="1B5AC0D5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03A46AD9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14:paraId="24009F28" w14:textId="7736072C" w:rsidR="00A43F40" w:rsidRDefault="00A43F40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55A3B48A" w14:textId="3F9BE2B3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6</w:t>
            </w:r>
          </w:p>
          <w:p w14:paraId="1AACE4D9" w14:textId="77777777" w:rsidR="000D5CAC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0D5CAC">
              <w:rPr>
                <w:color w:val="000000"/>
                <w:sz w:val="19"/>
                <w:szCs w:val="19"/>
              </w:rPr>
              <w:t>+#Broccoli &amp; cheddar quinoa w/brown rice</w:t>
            </w:r>
          </w:p>
          <w:p w14:paraId="75D409C2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14:paraId="31167788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5F46AC8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CB15458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</w:p>
          <w:p w14:paraId="7CBE4EF7" w14:textId="7FEB0BF1" w:rsidR="00A43F40" w:rsidRDefault="00A43F40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49FD9E11" w14:textId="5A54B6D5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7</w:t>
            </w:r>
          </w:p>
          <w:p w14:paraId="21A5D3CF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14:paraId="71BB79AC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037B4A5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337EE20" w14:textId="6B24DACE" w:rsidR="00A43F40" w:rsidRDefault="00A43F40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</w:tr>
      <w:tr w:rsidR="00A43F40" w:rsidRPr="006B2566" w14:paraId="0935D4D4" w14:textId="77777777" w:rsidTr="005119F9">
        <w:tc>
          <w:tcPr>
            <w:tcW w:w="2835" w:type="dxa"/>
            <w:shd w:val="clear" w:color="auto" w:fill="auto"/>
          </w:tcPr>
          <w:p w14:paraId="0D0FBB08" w14:textId="7EF6DFFE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0</w:t>
            </w:r>
          </w:p>
          <w:p w14:paraId="2F86D6CF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eese tortellini w/olive oil &amp; basil</w:t>
            </w:r>
          </w:p>
          <w:p w14:paraId="62EB7FD0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F934CBD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E2BA9A1" w14:textId="50F3EA5E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564" w:type="dxa"/>
            <w:shd w:val="clear" w:color="auto" w:fill="auto"/>
          </w:tcPr>
          <w:p w14:paraId="3872EDCB" w14:textId="5FFC1293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1</w:t>
            </w:r>
          </w:p>
          <w:p w14:paraId="2C194FD3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pizza</w:t>
            </w:r>
          </w:p>
          <w:p w14:paraId="62182BA4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14:paraId="544F1230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8798C95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</w:p>
          <w:p w14:paraId="4E61AFE3" w14:textId="4656BEF5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36B1FBCB" w14:textId="777DA3AB" w:rsidR="00A43F40" w:rsidRDefault="005F0EAA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2</w:t>
            </w:r>
          </w:p>
          <w:p w14:paraId="65155ABC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gie nuggets</w:t>
            </w:r>
          </w:p>
          <w:p w14:paraId="7F46BCC7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14:paraId="57C5205E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14:paraId="0B64D5D6" w14:textId="40779C93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2564" w:type="dxa"/>
            <w:shd w:val="clear" w:color="auto" w:fill="auto"/>
          </w:tcPr>
          <w:p w14:paraId="47BE98DB" w14:textId="0BDCD2D9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3</w:t>
            </w:r>
          </w:p>
          <w:p w14:paraId="75FAE126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pinach manicotti</w:t>
            </w:r>
          </w:p>
          <w:p w14:paraId="349C559B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rrots</w:t>
            </w:r>
          </w:p>
          <w:p w14:paraId="6C8CFD3D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024C9AFD" w14:textId="77DBF682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763" w:type="dxa"/>
            <w:shd w:val="clear" w:color="auto" w:fill="auto"/>
          </w:tcPr>
          <w:p w14:paraId="4C8CC20D" w14:textId="31919471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4</w:t>
            </w:r>
          </w:p>
          <w:p w14:paraId="4EFD4B0F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^Beans &amp; Brown rice</w:t>
            </w:r>
          </w:p>
          <w:p w14:paraId="66354C39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14:paraId="25BA1561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ortilla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5CA0359E" w14:textId="6ED2E893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A43F40" w:rsidRPr="00E70382" w14:paraId="359273D5" w14:textId="77777777" w:rsidTr="005119F9">
        <w:tc>
          <w:tcPr>
            <w:tcW w:w="2835" w:type="dxa"/>
            <w:shd w:val="clear" w:color="auto" w:fill="auto"/>
          </w:tcPr>
          <w:p w14:paraId="2C315467" w14:textId="38F88313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7</w:t>
            </w:r>
          </w:p>
          <w:p w14:paraId="5FA95A80" w14:textId="6E285D3D" w:rsidR="00D75385" w:rsidRDefault="00D940A4" w:rsidP="00D7538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ri-color pasta alfredo</w:t>
            </w:r>
          </w:p>
          <w:p w14:paraId="6D93D572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14:paraId="5B7058A5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608ECB66" w14:textId="08E89C1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000590E1" w14:textId="30C94971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8</w:t>
            </w:r>
          </w:p>
          <w:p w14:paraId="7093C088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– plain or broccoli</w:t>
            </w:r>
          </w:p>
          <w:p w14:paraId="6F4E1578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eas</w:t>
            </w:r>
          </w:p>
          <w:p w14:paraId="219A9229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</w:t>
            </w:r>
            <w:r w:rsidRPr="00E70382">
              <w:rPr>
                <w:color w:val="000000"/>
                <w:sz w:val="19"/>
                <w:szCs w:val="19"/>
              </w:rPr>
              <w:t xml:space="preserve"> bread 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4894D18" w14:textId="41E5E238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2B246872" w14:textId="3513503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9</w:t>
            </w:r>
          </w:p>
          <w:p w14:paraId="2EC798AF" w14:textId="77777777" w:rsidR="00A43F40" w:rsidRPr="00D409DF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8"/>
                <w:szCs w:val="18"/>
              </w:rPr>
              <w:t>+#^</w:t>
            </w:r>
            <w:r w:rsidRPr="00D409DF">
              <w:rPr>
                <w:color w:val="000000"/>
                <w:sz w:val="19"/>
                <w:szCs w:val="19"/>
              </w:rPr>
              <w:t>Lentil penne &amp; tomato sauce w/ soy</w:t>
            </w:r>
          </w:p>
          <w:p w14:paraId="3A393F0D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134A885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14:paraId="0640B30E" w14:textId="1C31C525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3C64D337" w14:textId="40F9117E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0</w:t>
            </w:r>
          </w:p>
          <w:p w14:paraId="0307B65B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Chix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patty</w:t>
            </w:r>
          </w:p>
          <w:p w14:paraId="59EB7E93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14:paraId="3A63AC1D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CCEB5CB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C190E8F" w14:textId="7777777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4120FDBE" w14:textId="2E20DB80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1</w:t>
            </w:r>
          </w:p>
          <w:p w14:paraId="29B3496D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^Black bean and brown rice burrito w/whole wheat tortilla</w:t>
            </w:r>
          </w:p>
          <w:p w14:paraId="5E14A78C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14:paraId="596C949A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358DC39E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14:paraId="0BF0F277" w14:textId="1A965EEA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A43F40" w:rsidRPr="00E70382" w14:paraId="3D296052" w14:textId="77777777" w:rsidTr="005119F9">
        <w:tc>
          <w:tcPr>
            <w:tcW w:w="2835" w:type="dxa"/>
            <w:shd w:val="clear" w:color="auto" w:fill="auto"/>
          </w:tcPr>
          <w:p w14:paraId="15C3FAAC" w14:textId="3D91975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4</w:t>
            </w:r>
          </w:p>
          <w:p w14:paraId="1A744CC9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#Cheese </w:t>
            </w:r>
            <w:proofErr w:type="spellStart"/>
            <w:r>
              <w:rPr>
                <w:color w:val="000000"/>
                <w:sz w:val="19"/>
                <w:szCs w:val="19"/>
              </w:rPr>
              <w:t>omelette</w:t>
            </w:r>
            <w:proofErr w:type="spellEnd"/>
          </w:p>
          <w:p w14:paraId="7AB28C9D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pinach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14:paraId="2EC95BD2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7DD459A2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14:paraId="55976600" w14:textId="567F8D9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7667CFDD" w14:textId="1567B648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5</w:t>
            </w:r>
          </w:p>
          <w:p w14:paraId="079E54B7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French Lentils W/ Thyme</w:t>
            </w:r>
          </w:p>
          <w:p w14:paraId="602494AB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6685A0E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C53C78B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726AA0F" w14:textId="1344550F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551AEE18" w14:textId="46C89B2F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6</w:t>
            </w:r>
          </w:p>
          <w:p w14:paraId="052CFD51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Vegetarian dirty brown rice with cheese, vegetables, quinoa &amp; farrow</w:t>
            </w:r>
          </w:p>
          <w:p w14:paraId="29FEC3CD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14:paraId="2DAA4BDE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3B2BD4C" w14:textId="0A4EFCC9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792D468E" w14:textId="18F6284D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7</w:t>
            </w:r>
          </w:p>
          <w:p w14:paraId="58F8BDA8" w14:textId="77777777" w:rsidR="00A43F40" w:rsidRPr="00605C57" w:rsidRDefault="00A43F40" w:rsidP="000D5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eese quesadilla</w:t>
            </w:r>
          </w:p>
          <w:p w14:paraId="5990AA79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14:paraId="1DE8D8FF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14:paraId="08D97DD7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1F70C08D" w14:textId="72538CD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1ABD545C" w14:textId="3674DDBA" w:rsidR="00A43F40" w:rsidRDefault="00A43F40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8</w:t>
            </w:r>
          </w:p>
          <w:p w14:paraId="6C5A0A30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Lasagna</w:t>
            </w:r>
          </w:p>
          <w:p w14:paraId="5545B930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ossed salad</w:t>
            </w:r>
          </w:p>
          <w:p w14:paraId="6EDE5A0D" w14:textId="77777777" w:rsidR="00A43F40" w:rsidRPr="00E70382" w:rsidRDefault="00A43F40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14:paraId="633188FA" w14:textId="77777777" w:rsidR="00A43F40" w:rsidRDefault="00A43F40" w:rsidP="000D5CAC">
            <w:pPr>
              <w:rPr>
                <w:color w:val="000000"/>
                <w:sz w:val="19"/>
                <w:szCs w:val="19"/>
              </w:rPr>
            </w:pPr>
          </w:p>
          <w:p w14:paraId="42151091" w14:textId="0D7C3D9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</w:tr>
      <w:tr w:rsidR="00A43F40" w:rsidRPr="00E70382" w14:paraId="6FD5C953" w14:textId="77777777" w:rsidTr="005119F9">
        <w:tc>
          <w:tcPr>
            <w:tcW w:w="2835" w:type="dxa"/>
            <w:shd w:val="clear" w:color="auto" w:fill="auto"/>
          </w:tcPr>
          <w:p w14:paraId="501EBA56" w14:textId="7777777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05DBDCEE" w14:textId="11608CE4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5463EA20" w14:textId="5773D288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504338E6" w14:textId="77777777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3DEAB2AF" w14:textId="255F635E" w:rsidR="00A43F40" w:rsidRPr="00E70382" w:rsidRDefault="00A43F40" w:rsidP="005119F9">
            <w:pPr>
              <w:rPr>
                <w:color w:val="000000"/>
                <w:sz w:val="19"/>
                <w:szCs w:val="19"/>
              </w:rPr>
            </w:pPr>
          </w:p>
        </w:tc>
      </w:tr>
    </w:tbl>
    <w:p w14:paraId="7799689D" w14:textId="77777777" w:rsidR="005119F9" w:rsidRDefault="005119F9" w:rsidP="005119F9">
      <w:pPr>
        <w:rPr>
          <w:color w:val="000000"/>
        </w:rPr>
      </w:pPr>
    </w:p>
    <w:p w14:paraId="534F4BCA" w14:textId="77777777" w:rsidR="005119F9" w:rsidRDefault="005119F9" w:rsidP="005119F9">
      <w:r>
        <w:t xml:space="preserve">        +Whole grain</w:t>
      </w:r>
    </w:p>
    <w:p w14:paraId="241B6EDC" w14:textId="77777777" w:rsidR="005119F9" w:rsidRDefault="005119F9" w:rsidP="005119F9">
      <w:r>
        <w:t xml:space="preserve">        # Entrée is Gluten Free</w:t>
      </w:r>
    </w:p>
    <w:p w14:paraId="4B78A5AB" w14:textId="77777777" w:rsidR="005119F9" w:rsidRDefault="005119F9" w:rsidP="005119F9">
      <w:r>
        <w:t xml:space="preserve">        ^ Entrée is Vegan</w:t>
      </w:r>
    </w:p>
    <w:p w14:paraId="79B45027" w14:textId="77777777" w:rsidR="005119F9" w:rsidRDefault="005119F9" w:rsidP="005119F9"/>
    <w:p w14:paraId="1C68ACD7" w14:textId="77777777" w:rsidR="005119F9" w:rsidRDefault="005119F9">
      <w:pPr>
        <w:rPr>
          <w:sz w:val="19"/>
          <w:szCs w:val="19"/>
        </w:rPr>
      </w:pPr>
    </w:p>
    <w:p w14:paraId="566989B6" w14:textId="77777777" w:rsidR="005119F9" w:rsidRDefault="005119F9">
      <w:pPr>
        <w:rPr>
          <w:sz w:val="19"/>
          <w:szCs w:val="19"/>
        </w:rPr>
      </w:pPr>
    </w:p>
    <w:p w14:paraId="6B570F05" w14:textId="558F2E2A" w:rsidR="005119F9" w:rsidRDefault="005119F9" w:rsidP="005119F9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2DBEAD8" wp14:editId="39CD2C4C">
            <wp:extent cx="1371600" cy="952500"/>
            <wp:effectExtent l="0" t="0" r="0" b="0"/>
            <wp:docPr id="6" name="Picture 6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Vegetarian lunch – July, 2019</w:t>
      </w:r>
    </w:p>
    <w:tbl>
      <w:tblPr>
        <w:tblW w:w="0" w:type="auto"/>
        <w:tblInd w:w="58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2564"/>
        <w:gridCol w:w="2564"/>
        <w:gridCol w:w="2564"/>
        <w:gridCol w:w="2763"/>
      </w:tblGrid>
      <w:tr w:rsidR="000D5CAC" w:rsidRPr="00E70382" w14:paraId="0AF750EF" w14:textId="77777777" w:rsidTr="005119F9">
        <w:tc>
          <w:tcPr>
            <w:tcW w:w="2835" w:type="dxa"/>
            <w:shd w:val="clear" w:color="auto" w:fill="auto"/>
          </w:tcPr>
          <w:p w14:paraId="6A70765C" w14:textId="4D576583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</w:t>
            </w:r>
          </w:p>
          <w:p w14:paraId="77798527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^Teriyaki patty</w:t>
            </w:r>
          </w:p>
          <w:p w14:paraId="0BF6324A" w14:textId="77777777" w:rsidR="000D5CAC" w:rsidRPr="00E70382" w:rsidRDefault="000D5CAC" w:rsidP="000D5CAC">
            <w:pPr>
              <w:tabs>
                <w:tab w:val="left" w:pos="1663"/>
              </w:tabs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ab/>
            </w:r>
          </w:p>
          <w:p w14:paraId="7EF403F1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14:paraId="72482431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05E835A5" w14:textId="54A15E84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4DB3CB63" w14:textId="2CDE2BC2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</w:t>
            </w:r>
          </w:p>
          <w:p w14:paraId="058E8237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Vegetarian chili</w:t>
            </w:r>
          </w:p>
          <w:p w14:paraId="47262503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&amp; cheese salad </w:t>
            </w:r>
          </w:p>
          <w:p w14:paraId="1D66C44D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A857A25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406DB119" w14:textId="77777777" w:rsidR="000D5CAC" w:rsidRDefault="000D5CAC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3DAB8B73" w14:textId="62416ACC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</w:t>
            </w:r>
          </w:p>
          <w:p w14:paraId="7911827B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14:paraId="2FC7A25E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8ACC964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37B6C19E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</w:p>
          <w:p w14:paraId="1887F65B" w14:textId="305FA73B" w:rsidR="000D5CAC" w:rsidRDefault="000D5CAC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792E9E64" w14:textId="02AAEC3B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4</w:t>
            </w:r>
          </w:p>
          <w:p w14:paraId="6271F4C7" w14:textId="77777777" w:rsidR="00CF5235" w:rsidRDefault="00CF5235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*</w:t>
            </w:r>
          </w:p>
          <w:p w14:paraId="4A7FD9F3" w14:textId="77777777" w:rsidR="00CF5235" w:rsidRDefault="00CF5235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INDEPENDENCE DAY </w:t>
            </w:r>
          </w:p>
          <w:p w14:paraId="2C9B50B8" w14:textId="16A50E8E" w:rsidR="000D5CAC" w:rsidRDefault="00CF5235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*</w:t>
            </w:r>
            <w:r w:rsidR="000D5CAC">
              <w:rPr>
                <w:color w:val="000000"/>
                <w:sz w:val="19"/>
                <w:szCs w:val="19"/>
              </w:rPr>
              <w:t xml:space="preserve"> </w:t>
            </w:r>
          </w:p>
          <w:p w14:paraId="4A7602A6" w14:textId="1EEE2073" w:rsidR="000D5CAC" w:rsidRDefault="000D5CAC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5D746AC6" w14:textId="723537EC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5</w:t>
            </w:r>
          </w:p>
          <w:p w14:paraId="56311627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Quinoa, couscous, and parmesan</w:t>
            </w:r>
          </w:p>
          <w:p w14:paraId="342BC969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0EDA828F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14:paraId="6FCF7160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6D44FEFE" w14:textId="6D1021D0" w:rsidR="000D5CAC" w:rsidRDefault="000D5CAC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</w:tr>
      <w:tr w:rsidR="000D5CAC" w:rsidRPr="006B2566" w14:paraId="732B77EC" w14:textId="77777777" w:rsidTr="005119F9">
        <w:tc>
          <w:tcPr>
            <w:tcW w:w="2835" w:type="dxa"/>
            <w:shd w:val="clear" w:color="auto" w:fill="auto"/>
          </w:tcPr>
          <w:p w14:paraId="043D7062" w14:textId="25D92675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8</w:t>
            </w:r>
          </w:p>
          <w:p w14:paraId="440D007F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#^Vegetarian sloppy joe</w:t>
            </w:r>
          </w:p>
          <w:p w14:paraId="41D8D803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Corn &amp; edamame</w:t>
            </w:r>
          </w:p>
          <w:p w14:paraId="36E3B6B2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oll</w:t>
            </w:r>
          </w:p>
          <w:p w14:paraId="58E488B4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Fresh fruit</w:t>
            </w:r>
          </w:p>
          <w:p w14:paraId="525D4A84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</w:p>
          <w:p w14:paraId="0E0651A4" w14:textId="609F58E6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60007DB9" w14:textId="24D79BC3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9</w:t>
            </w:r>
          </w:p>
          <w:p w14:paraId="0DE3FEE6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grain c</w:t>
            </w:r>
            <w:r w:rsidRPr="00E70382">
              <w:rPr>
                <w:color w:val="000000"/>
                <w:sz w:val="19"/>
                <w:szCs w:val="19"/>
              </w:rPr>
              <w:t>heese mel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EB6651D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Tomato </w:t>
            </w:r>
            <w:r>
              <w:rPr>
                <w:color w:val="000000"/>
                <w:sz w:val="19"/>
                <w:szCs w:val="19"/>
              </w:rPr>
              <w:t>alphabet</w:t>
            </w:r>
            <w:r w:rsidRPr="00E70382">
              <w:rPr>
                <w:color w:val="000000"/>
                <w:sz w:val="19"/>
                <w:szCs w:val="19"/>
              </w:rPr>
              <w:t xml:space="preserve"> soup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7507A3D" w14:textId="36520624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03C26F9E" w14:textId="7E7F55D6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0</w:t>
            </w:r>
          </w:p>
          <w:p w14:paraId="5540C063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</w:t>
            </w:r>
            <w:proofErr w:type="spellStart"/>
            <w:r>
              <w:rPr>
                <w:color w:val="000000"/>
                <w:sz w:val="19"/>
                <w:szCs w:val="19"/>
              </w:rPr>
              <w:t>Picadillo</w:t>
            </w:r>
            <w:proofErr w:type="spellEnd"/>
          </w:p>
          <w:p w14:paraId="30217473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/Mango Coleslaw</w:t>
            </w:r>
          </w:p>
          <w:p w14:paraId="0E7D3B7E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756010D6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14:paraId="4B5718C0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0172C733" w14:textId="760CF650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1</w:t>
            </w:r>
          </w:p>
          <w:p w14:paraId="628748C4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+#Broccoli &amp; cheddar quinoa w/brown rice</w:t>
            </w:r>
          </w:p>
          <w:p w14:paraId="7AFF799E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14:paraId="7387BC38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530577FE" w14:textId="3F470F9F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63" w:type="dxa"/>
            <w:shd w:val="clear" w:color="auto" w:fill="auto"/>
          </w:tcPr>
          <w:p w14:paraId="409B939F" w14:textId="6A5259C4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2</w:t>
            </w:r>
          </w:p>
          <w:p w14:paraId="2B7B0A43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14:paraId="2A457B77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69E56E0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2F459F3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</w:tr>
      <w:tr w:rsidR="000D5CAC" w:rsidRPr="00E70382" w14:paraId="60014BCA" w14:textId="77777777" w:rsidTr="005119F9">
        <w:tc>
          <w:tcPr>
            <w:tcW w:w="2835" w:type="dxa"/>
            <w:shd w:val="clear" w:color="auto" w:fill="auto"/>
          </w:tcPr>
          <w:p w14:paraId="6B91401B" w14:textId="744A9409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5</w:t>
            </w:r>
          </w:p>
          <w:p w14:paraId="3E553229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eese tortellini w/olive oil &amp; basil</w:t>
            </w:r>
          </w:p>
          <w:p w14:paraId="65722D87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68497DB1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C4BBDF4" w14:textId="6667CD7C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564" w:type="dxa"/>
            <w:shd w:val="clear" w:color="auto" w:fill="auto"/>
          </w:tcPr>
          <w:p w14:paraId="3742F440" w14:textId="6C1E0352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6</w:t>
            </w:r>
          </w:p>
          <w:p w14:paraId="1EA10BCD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pizza</w:t>
            </w:r>
          </w:p>
          <w:p w14:paraId="234E7511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14:paraId="13EDCC7E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4CAC3E9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</w:p>
          <w:p w14:paraId="706792E6" w14:textId="5C2260EB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11CA75B9" w14:textId="567249EA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7</w:t>
            </w:r>
          </w:p>
          <w:p w14:paraId="1F12F6E7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gie nuggets</w:t>
            </w:r>
          </w:p>
          <w:p w14:paraId="3596B457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14:paraId="4D858974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14:paraId="23363411" w14:textId="16F70B19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2564" w:type="dxa"/>
            <w:shd w:val="clear" w:color="auto" w:fill="auto"/>
          </w:tcPr>
          <w:p w14:paraId="1E717D66" w14:textId="798A69D9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8</w:t>
            </w:r>
          </w:p>
          <w:p w14:paraId="02E47831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pinach manicotti</w:t>
            </w:r>
          </w:p>
          <w:p w14:paraId="11E3A3E1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rrots</w:t>
            </w:r>
          </w:p>
          <w:p w14:paraId="6512AB6E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411318A9" w14:textId="184790C0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763" w:type="dxa"/>
            <w:shd w:val="clear" w:color="auto" w:fill="auto"/>
          </w:tcPr>
          <w:p w14:paraId="0C88DDE9" w14:textId="4E0BB3D9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9</w:t>
            </w:r>
          </w:p>
          <w:p w14:paraId="79B5E40C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^Beans &amp; Brown rice</w:t>
            </w:r>
          </w:p>
          <w:p w14:paraId="51FA873C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14:paraId="1322F1C6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ortilla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AC0581F" w14:textId="3EA1FEC3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0D5CAC" w:rsidRPr="00E70382" w14:paraId="4F206723" w14:textId="77777777" w:rsidTr="005119F9">
        <w:tc>
          <w:tcPr>
            <w:tcW w:w="2835" w:type="dxa"/>
            <w:shd w:val="clear" w:color="auto" w:fill="auto"/>
          </w:tcPr>
          <w:p w14:paraId="67B763C4" w14:textId="31FF7C2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2</w:t>
            </w:r>
          </w:p>
          <w:p w14:paraId="7F01D8D5" w14:textId="684B00F1" w:rsidR="00D75385" w:rsidRDefault="00D940A4" w:rsidP="00D7538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ri-color pasta alfredo</w:t>
            </w:r>
          </w:p>
          <w:p w14:paraId="71C8DB4E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14:paraId="41924502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018BBDA6" w14:textId="2C19E3E0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236E44E8" w14:textId="314AA25C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3</w:t>
            </w:r>
          </w:p>
          <w:p w14:paraId="58563054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– plain or broccoli</w:t>
            </w:r>
          </w:p>
          <w:p w14:paraId="7D88DB42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eas</w:t>
            </w:r>
          </w:p>
          <w:p w14:paraId="06505D87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</w:t>
            </w:r>
            <w:r w:rsidRPr="00E70382">
              <w:rPr>
                <w:color w:val="000000"/>
                <w:sz w:val="19"/>
                <w:szCs w:val="19"/>
              </w:rPr>
              <w:t xml:space="preserve"> bread 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AFF6ACE" w14:textId="5420C2E8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07E22756" w14:textId="1743741F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4</w:t>
            </w:r>
          </w:p>
          <w:p w14:paraId="0A0BB4AF" w14:textId="77777777" w:rsidR="000D5CAC" w:rsidRPr="00D409DF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8"/>
                <w:szCs w:val="18"/>
              </w:rPr>
              <w:t>+#^</w:t>
            </w:r>
            <w:r w:rsidRPr="00D409DF">
              <w:rPr>
                <w:color w:val="000000"/>
                <w:sz w:val="19"/>
                <w:szCs w:val="19"/>
              </w:rPr>
              <w:t>Lentil penne &amp; tomato sauce w/ soy</w:t>
            </w:r>
          </w:p>
          <w:p w14:paraId="7E1F5804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380855F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14:paraId="0D1B1505" w14:textId="448940FD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608EFB95" w14:textId="11CA94CB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5</w:t>
            </w:r>
          </w:p>
          <w:p w14:paraId="68565C84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Chix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patty</w:t>
            </w:r>
          </w:p>
          <w:p w14:paraId="5428288A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14:paraId="23A82840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51CEB3B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84118E6" w14:textId="7AA89FD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4178F0F4" w14:textId="23BAE6D2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6</w:t>
            </w:r>
          </w:p>
          <w:p w14:paraId="57C09529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^Black bean and brown rice burrito w/whole wheat tortilla</w:t>
            </w:r>
          </w:p>
          <w:p w14:paraId="12271B8A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14:paraId="01584837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32D7199B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14:paraId="10BA1E13" w14:textId="00FE2EEC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0D5CAC" w:rsidRPr="00E70382" w14:paraId="5FCDB4DE" w14:textId="77777777" w:rsidTr="005119F9">
        <w:tc>
          <w:tcPr>
            <w:tcW w:w="2835" w:type="dxa"/>
            <w:shd w:val="clear" w:color="auto" w:fill="auto"/>
          </w:tcPr>
          <w:p w14:paraId="356AC880" w14:textId="5435CD2C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9</w:t>
            </w:r>
          </w:p>
          <w:p w14:paraId="5C9AB223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#Cheese </w:t>
            </w:r>
            <w:proofErr w:type="spellStart"/>
            <w:r>
              <w:rPr>
                <w:color w:val="000000"/>
                <w:sz w:val="19"/>
                <w:szCs w:val="19"/>
              </w:rPr>
              <w:t>omelette</w:t>
            </w:r>
            <w:proofErr w:type="spellEnd"/>
          </w:p>
          <w:p w14:paraId="35B0C82D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pinach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14:paraId="59FC298F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39D32A2B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14:paraId="6567E0D6" w14:textId="75057794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6DC95F4D" w14:textId="2F0CE462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0</w:t>
            </w:r>
          </w:p>
          <w:p w14:paraId="6159F499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French Lentils W/ Thyme</w:t>
            </w:r>
          </w:p>
          <w:p w14:paraId="53097383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CA151F1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3D14CDD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660620B3" w14:textId="7BD8B032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4F7E8A9C" w14:textId="1CA23D73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1</w:t>
            </w:r>
          </w:p>
          <w:p w14:paraId="449851B9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Vegetarian dirty brown rice with cheese, vegetables, quinoa &amp; farrow</w:t>
            </w:r>
          </w:p>
          <w:p w14:paraId="2283F1E3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14:paraId="3AE35679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6E17259C" w14:textId="74B917F3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6F97AB3C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28910DDE" w14:textId="7847C763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</w:tr>
    </w:tbl>
    <w:p w14:paraId="71A0A3D4" w14:textId="77777777" w:rsidR="005119F9" w:rsidRDefault="005119F9" w:rsidP="005119F9">
      <w:pPr>
        <w:rPr>
          <w:color w:val="000000"/>
        </w:rPr>
      </w:pPr>
    </w:p>
    <w:p w14:paraId="3AB9ED88" w14:textId="77777777" w:rsidR="005119F9" w:rsidRDefault="005119F9" w:rsidP="005119F9">
      <w:r>
        <w:t xml:space="preserve">        +Whole grain</w:t>
      </w:r>
    </w:p>
    <w:p w14:paraId="09DA5B71" w14:textId="77777777" w:rsidR="005119F9" w:rsidRDefault="005119F9" w:rsidP="005119F9">
      <w:r>
        <w:t xml:space="preserve">        # Entrée is Gluten Free</w:t>
      </w:r>
    </w:p>
    <w:p w14:paraId="7EB8AAAC" w14:textId="60E80041" w:rsidR="005119F9" w:rsidRPr="000D5CAC" w:rsidRDefault="005119F9">
      <w:r>
        <w:t xml:space="preserve">        ^ Entrée is Vegan</w:t>
      </w:r>
    </w:p>
    <w:p w14:paraId="6123FC15" w14:textId="6EAD219C" w:rsidR="005119F9" w:rsidRDefault="005119F9" w:rsidP="005119F9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43198BB" wp14:editId="0DBD118F">
            <wp:extent cx="1371600" cy="952500"/>
            <wp:effectExtent l="0" t="0" r="0" b="0"/>
            <wp:docPr id="7" name="Picture 7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Vegetarian lunch – August, 2019</w:t>
      </w:r>
    </w:p>
    <w:tbl>
      <w:tblPr>
        <w:tblW w:w="0" w:type="auto"/>
        <w:tblInd w:w="58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2564"/>
        <w:gridCol w:w="2564"/>
        <w:gridCol w:w="2564"/>
        <w:gridCol w:w="2763"/>
      </w:tblGrid>
      <w:tr w:rsidR="000D5CAC" w:rsidRPr="00E70382" w14:paraId="4C78C9C0" w14:textId="77777777" w:rsidTr="005119F9">
        <w:tc>
          <w:tcPr>
            <w:tcW w:w="2835" w:type="dxa"/>
            <w:shd w:val="clear" w:color="auto" w:fill="auto"/>
          </w:tcPr>
          <w:p w14:paraId="3C8AA804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2BCCC674" w14:textId="77777777" w:rsidR="000D5CAC" w:rsidRDefault="000D5CAC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2EDAFF67" w14:textId="0E32903B" w:rsidR="000D5CAC" w:rsidRDefault="000D5CAC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6EE21189" w14:textId="1ED2E4D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</w:t>
            </w:r>
          </w:p>
          <w:p w14:paraId="71C79DBE" w14:textId="77777777" w:rsidR="000D5CAC" w:rsidRPr="00605C57" w:rsidRDefault="000D5CAC" w:rsidP="000D5C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eese quesadilla</w:t>
            </w:r>
          </w:p>
          <w:p w14:paraId="11FB6E4C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14:paraId="75C31F37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14:paraId="5991775E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58EC1B64" w14:textId="2D28B849" w:rsidR="000D5CAC" w:rsidRDefault="000D5CAC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3C9D2AB0" w14:textId="1BA1C73A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</w:t>
            </w:r>
          </w:p>
          <w:p w14:paraId="747B7E19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Lasagna</w:t>
            </w:r>
          </w:p>
          <w:p w14:paraId="40A16EF5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ossed salad</w:t>
            </w:r>
          </w:p>
          <w:p w14:paraId="0C2A79CF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14:paraId="548FB4A4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</w:p>
          <w:p w14:paraId="576EB093" w14:textId="171C20F3" w:rsidR="000D5CAC" w:rsidRDefault="000D5CAC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</w:tr>
      <w:tr w:rsidR="000D5CAC" w:rsidRPr="006B2566" w14:paraId="380FE6CD" w14:textId="77777777" w:rsidTr="005119F9">
        <w:tc>
          <w:tcPr>
            <w:tcW w:w="2835" w:type="dxa"/>
            <w:shd w:val="clear" w:color="auto" w:fill="auto"/>
          </w:tcPr>
          <w:p w14:paraId="4FB40A59" w14:textId="2864BB9C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5</w:t>
            </w:r>
          </w:p>
          <w:p w14:paraId="48FDD65E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^Teriyaki patty</w:t>
            </w:r>
          </w:p>
          <w:p w14:paraId="4D15AC6A" w14:textId="77777777" w:rsidR="000D5CAC" w:rsidRPr="00E70382" w:rsidRDefault="000D5CAC" w:rsidP="000D5CAC">
            <w:pPr>
              <w:tabs>
                <w:tab w:val="left" w:pos="1663"/>
              </w:tabs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ab/>
            </w:r>
          </w:p>
          <w:p w14:paraId="5384374C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14:paraId="124A41D1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56BCC7DA" w14:textId="45CBB549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32F67A80" w14:textId="3B7E2AB6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6</w:t>
            </w:r>
          </w:p>
          <w:p w14:paraId="34C65731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Vegetarian chili</w:t>
            </w:r>
          </w:p>
          <w:p w14:paraId="380BD2B6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&amp; cheese salad </w:t>
            </w:r>
          </w:p>
          <w:p w14:paraId="389F56C6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53D0CEC8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69D6B3D0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0C99BB3B" w14:textId="72395631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7</w:t>
            </w:r>
          </w:p>
          <w:p w14:paraId="00B0817B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14:paraId="0E640442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E0410C6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6D045521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</w:p>
          <w:p w14:paraId="27781D66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5A42C956" w14:textId="1CAC79FB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8</w:t>
            </w:r>
          </w:p>
          <w:p w14:paraId="4F32D184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Gardenburger</w:t>
            </w:r>
            <w:proofErr w:type="spellEnd"/>
          </w:p>
          <w:p w14:paraId="6B9C96A8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14:paraId="714CA5D6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</w:t>
            </w:r>
            <w:r w:rsidRPr="00E70382">
              <w:rPr>
                <w:color w:val="000000"/>
                <w:sz w:val="19"/>
                <w:szCs w:val="19"/>
              </w:rPr>
              <w:t>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482F7DB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5CBA2572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4F6B62CD" w14:textId="1FD0667B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9</w:t>
            </w:r>
          </w:p>
          <w:p w14:paraId="65BA2EEF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Quinoa, couscous, and parmesan</w:t>
            </w:r>
          </w:p>
          <w:p w14:paraId="32A76636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5B08E1DC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14:paraId="7ECD9042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6F089A2F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</w:tr>
      <w:tr w:rsidR="000D5CAC" w:rsidRPr="00E70382" w14:paraId="08F06C56" w14:textId="77777777" w:rsidTr="005119F9">
        <w:tc>
          <w:tcPr>
            <w:tcW w:w="2835" w:type="dxa"/>
            <w:shd w:val="clear" w:color="auto" w:fill="auto"/>
          </w:tcPr>
          <w:p w14:paraId="2F241DED" w14:textId="18F83D6D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2</w:t>
            </w:r>
          </w:p>
          <w:p w14:paraId="179CE0F2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#^Vegetarian sloppy joe</w:t>
            </w:r>
          </w:p>
          <w:p w14:paraId="786E6134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Corn &amp; edamame</w:t>
            </w:r>
          </w:p>
          <w:p w14:paraId="3D93F80F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oll</w:t>
            </w:r>
          </w:p>
          <w:p w14:paraId="70A02E23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Fresh fruit</w:t>
            </w:r>
          </w:p>
          <w:p w14:paraId="4C16FAFC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</w:p>
          <w:p w14:paraId="699EF874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28A78292" w14:textId="06592FAE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3</w:t>
            </w:r>
          </w:p>
          <w:p w14:paraId="3D48D988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grain c</w:t>
            </w:r>
            <w:r w:rsidRPr="00E70382">
              <w:rPr>
                <w:color w:val="000000"/>
                <w:sz w:val="19"/>
                <w:szCs w:val="19"/>
              </w:rPr>
              <w:t>heese mel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ECDFC9E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Tomato </w:t>
            </w:r>
            <w:r>
              <w:rPr>
                <w:color w:val="000000"/>
                <w:sz w:val="19"/>
                <w:szCs w:val="19"/>
              </w:rPr>
              <w:t>alphabet</w:t>
            </w:r>
            <w:r w:rsidRPr="00E70382">
              <w:rPr>
                <w:color w:val="000000"/>
                <w:sz w:val="19"/>
                <w:szCs w:val="19"/>
              </w:rPr>
              <w:t xml:space="preserve"> soup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2AD5171" w14:textId="2F60F471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358E71FC" w14:textId="2686D8B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4</w:t>
            </w:r>
          </w:p>
          <w:p w14:paraId="34B7AFB5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</w:t>
            </w:r>
            <w:proofErr w:type="spellStart"/>
            <w:r>
              <w:rPr>
                <w:color w:val="000000"/>
                <w:sz w:val="19"/>
                <w:szCs w:val="19"/>
              </w:rPr>
              <w:t>Picadillo</w:t>
            </w:r>
            <w:proofErr w:type="spellEnd"/>
          </w:p>
          <w:p w14:paraId="05DC8075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/Mango Coleslaw</w:t>
            </w:r>
          </w:p>
          <w:p w14:paraId="7738C9D7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58A425EE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14:paraId="1BB9AFC8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2C4FF9CC" w14:textId="1E34A84B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5</w:t>
            </w:r>
          </w:p>
          <w:p w14:paraId="35E98A40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Broccoli &amp; cheddar quinoa w/brown rice</w:t>
            </w:r>
          </w:p>
          <w:p w14:paraId="5B6989CC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14:paraId="3BBAFA45" w14:textId="7AD83B0F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DB343B2" w14:textId="545EBA7D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63" w:type="dxa"/>
            <w:shd w:val="clear" w:color="auto" w:fill="auto"/>
          </w:tcPr>
          <w:p w14:paraId="1CCE9609" w14:textId="6529077B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6</w:t>
            </w:r>
          </w:p>
          <w:p w14:paraId="3C5E971C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14:paraId="13D7DDB9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5B61BFCC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4D9F749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</w:tr>
      <w:tr w:rsidR="000D5CAC" w:rsidRPr="00E70382" w14:paraId="787996AC" w14:textId="77777777" w:rsidTr="005119F9">
        <w:tc>
          <w:tcPr>
            <w:tcW w:w="2835" w:type="dxa"/>
            <w:shd w:val="clear" w:color="auto" w:fill="auto"/>
          </w:tcPr>
          <w:p w14:paraId="02EBE1E7" w14:textId="7210E966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9</w:t>
            </w:r>
          </w:p>
          <w:p w14:paraId="2E461537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eese tortellini w/olive oil &amp; basil</w:t>
            </w:r>
          </w:p>
          <w:p w14:paraId="51A89E99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CD9263A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6003591" w14:textId="419C6652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564" w:type="dxa"/>
            <w:shd w:val="clear" w:color="auto" w:fill="auto"/>
          </w:tcPr>
          <w:p w14:paraId="280E3D2B" w14:textId="0DD6E79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0</w:t>
            </w:r>
          </w:p>
          <w:p w14:paraId="454D6B3E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pizza</w:t>
            </w:r>
          </w:p>
          <w:p w14:paraId="46181472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14:paraId="24D53AF9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34428F7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</w:p>
          <w:p w14:paraId="4DF30B8D" w14:textId="02DDFDDB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08E462A7" w14:textId="087F5750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1</w:t>
            </w:r>
          </w:p>
          <w:p w14:paraId="70682980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gie nuggets</w:t>
            </w:r>
          </w:p>
          <w:p w14:paraId="670D03D1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14:paraId="79585917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14:paraId="53BBA9F7" w14:textId="4D5EC456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2564" w:type="dxa"/>
            <w:shd w:val="clear" w:color="auto" w:fill="auto"/>
          </w:tcPr>
          <w:p w14:paraId="479EF02F" w14:textId="1845482B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2</w:t>
            </w:r>
          </w:p>
          <w:p w14:paraId="377105DA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pinach manicotti</w:t>
            </w:r>
          </w:p>
          <w:p w14:paraId="05FA60AE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rrots</w:t>
            </w:r>
          </w:p>
          <w:p w14:paraId="715B9693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3925BF22" w14:textId="61AC7B6A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763" w:type="dxa"/>
            <w:shd w:val="clear" w:color="auto" w:fill="auto"/>
          </w:tcPr>
          <w:p w14:paraId="31076EA5" w14:textId="34EE64A0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3</w:t>
            </w:r>
          </w:p>
          <w:p w14:paraId="052C8151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^Beans &amp; Brown rice</w:t>
            </w:r>
          </w:p>
          <w:p w14:paraId="1769BDF2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14:paraId="4EA8A542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ortilla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6B1DFCD6" w14:textId="36D8C598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0D5CAC" w:rsidRPr="00E70382" w14:paraId="3A561293" w14:textId="77777777" w:rsidTr="005119F9">
        <w:tc>
          <w:tcPr>
            <w:tcW w:w="2835" w:type="dxa"/>
            <w:shd w:val="clear" w:color="auto" w:fill="auto"/>
          </w:tcPr>
          <w:p w14:paraId="35213249" w14:textId="38972125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6</w:t>
            </w:r>
          </w:p>
          <w:p w14:paraId="04E858A5" w14:textId="05FC0044" w:rsidR="00D75385" w:rsidRDefault="00D940A4" w:rsidP="00D7538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ri-color pasta alfredo</w:t>
            </w:r>
          </w:p>
          <w:p w14:paraId="7DDE2B52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14:paraId="4F30DE80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1284D4D3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20D4BC21" w14:textId="18DF6C2C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7</w:t>
            </w:r>
          </w:p>
          <w:p w14:paraId="1C41F97C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– plain or broccoli</w:t>
            </w:r>
          </w:p>
          <w:p w14:paraId="2A0CC611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eas</w:t>
            </w:r>
          </w:p>
          <w:p w14:paraId="4717409C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</w:t>
            </w:r>
            <w:r w:rsidRPr="00E70382">
              <w:rPr>
                <w:color w:val="000000"/>
                <w:sz w:val="19"/>
                <w:szCs w:val="19"/>
              </w:rPr>
              <w:t xml:space="preserve"> bread 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8E5FB53" w14:textId="6216709E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11EB5656" w14:textId="4E45A4C2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8</w:t>
            </w:r>
          </w:p>
          <w:p w14:paraId="0C5BDB2A" w14:textId="77777777" w:rsidR="000D5CAC" w:rsidRPr="00D409DF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8"/>
                <w:szCs w:val="18"/>
              </w:rPr>
              <w:t>+#^</w:t>
            </w:r>
            <w:r w:rsidRPr="00D409DF">
              <w:rPr>
                <w:color w:val="000000"/>
                <w:sz w:val="19"/>
                <w:szCs w:val="19"/>
              </w:rPr>
              <w:t>Lentil penne &amp; tomato sauce w/ soy</w:t>
            </w:r>
          </w:p>
          <w:p w14:paraId="3AF39D65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EE9FBF1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14:paraId="6DB90A00" w14:textId="617314A1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16EB5AA7" w14:textId="60CE78F9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9</w:t>
            </w:r>
          </w:p>
          <w:p w14:paraId="5E017D4D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Chix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patty</w:t>
            </w:r>
          </w:p>
          <w:p w14:paraId="7A30DB7F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14:paraId="3F617FE3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A73FEE9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6A7CA897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6F06E325" w14:textId="6C03C1C5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30</w:t>
            </w:r>
          </w:p>
          <w:p w14:paraId="7644EC9D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^Black bean and brown rice burrito w/whole wheat tortilla</w:t>
            </w:r>
          </w:p>
          <w:p w14:paraId="4D362BB6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14:paraId="3237B584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E3B5EF9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14:paraId="4B5C9893" w14:textId="66B73E03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13135CB5" w14:textId="77777777" w:rsidR="005119F9" w:rsidRDefault="005119F9" w:rsidP="005119F9">
      <w:pPr>
        <w:rPr>
          <w:color w:val="000000"/>
        </w:rPr>
      </w:pPr>
    </w:p>
    <w:p w14:paraId="68D85448" w14:textId="77777777" w:rsidR="005119F9" w:rsidRDefault="005119F9" w:rsidP="005119F9">
      <w:r>
        <w:t xml:space="preserve">        +Whole grain</w:t>
      </w:r>
    </w:p>
    <w:p w14:paraId="4E2647C4" w14:textId="77777777" w:rsidR="005119F9" w:rsidRDefault="005119F9" w:rsidP="005119F9">
      <w:r>
        <w:t xml:space="preserve">        # Entrée is Gluten Free</w:t>
      </w:r>
    </w:p>
    <w:p w14:paraId="171BC2CF" w14:textId="64566533" w:rsidR="005119F9" w:rsidRDefault="005119F9" w:rsidP="005119F9">
      <w:r>
        <w:t xml:space="preserve">        ^ Entrée is Vegan</w:t>
      </w:r>
    </w:p>
    <w:p w14:paraId="1F0D40D7" w14:textId="616A04A6" w:rsidR="005119F9" w:rsidRDefault="005119F9" w:rsidP="005119F9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DB14B27" wp14:editId="359CC9E5">
            <wp:extent cx="1371600" cy="952500"/>
            <wp:effectExtent l="0" t="0" r="0" b="0"/>
            <wp:docPr id="8" name="Picture 8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Vegetarian lunch – September, 2019</w:t>
      </w:r>
    </w:p>
    <w:tbl>
      <w:tblPr>
        <w:tblW w:w="0" w:type="auto"/>
        <w:tblInd w:w="58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2564"/>
        <w:gridCol w:w="2564"/>
        <w:gridCol w:w="2564"/>
        <w:gridCol w:w="2763"/>
      </w:tblGrid>
      <w:tr w:rsidR="000D5CAC" w:rsidRPr="00E70382" w14:paraId="099EF810" w14:textId="77777777" w:rsidTr="005119F9">
        <w:tc>
          <w:tcPr>
            <w:tcW w:w="2835" w:type="dxa"/>
            <w:shd w:val="clear" w:color="auto" w:fill="auto"/>
          </w:tcPr>
          <w:p w14:paraId="1514E915" w14:textId="35734E1B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</w:t>
            </w:r>
          </w:p>
          <w:p w14:paraId="3B28EF34" w14:textId="77777777" w:rsidR="00CF5235" w:rsidRDefault="00CF5235" w:rsidP="000D5CAC">
            <w:pPr>
              <w:tabs>
                <w:tab w:val="left" w:pos="1283"/>
              </w:tabs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5E969A48" w14:textId="2C6D703D" w:rsidR="00CF5235" w:rsidRDefault="00CF5235" w:rsidP="000D5CAC">
            <w:pPr>
              <w:tabs>
                <w:tab w:val="left" w:pos="1283"/>
              </w:tabs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</w:t>
            </w:r>
          </w:p>
          <w:p w14:paraId="4F060825" w14:textId="77777777" w:rsidR="00CF5235" w:rsidRDefault="00CF5235" w:rsidP="000D5CAC">
            <w:pPr>
              <w:tabs>
                <w:tab w:val="left" w:pos="1283"/>
              </w:tabs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LOSED FOR LABOR DAY</w:t>
            </w:r>
          </w:p>
          <w:p w14:paraId="147117EB" w14:textId="23883368" w:rsidR="000D5CAC" w:rsidRDefault="00CF5235" w:rsidP="000D5CAC">
            <w:pPr>
              <w:tabs>
                <w:tab w:val="left" w:pos="1283"/>
              </w:tabs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*</w:t>
            </w:r>
            <w:r w:rsidR="000D5CAC">
              <w:rPr>
                <w:color w:val="000000"/>
                <w:sz w:val="19"/>
                <w:szCs w:val="19"/>
              </w:rPr>
              <w:tab/>
            </w:r>
          </w:p>
          <w:p w14:paraId="5A7D3013" w14:textId="51AF54D5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4E564DA3" w14:textId="6A27FDFA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3</w:t>
            </w:r>
          </w:p>
          <w:p w14:paraId="43B42F93" w14:textId="099CC74D" w:rsidR="00CF5235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#Cheese </w:t>
            </w:r>
            <w:proofErr w:type="spellStart"/>
            <w:r>
              <w:rPr>
                <w:color w:val="000000"/>
                <w:sz w:val="19"/>
                <w:szCs w:val="19"/>
              </w:rPr>
              <w:t>omelette</w:t>
            </w:r>
            <w:proofErr w:type="spellEnd"/>
          </w:p>
          <w:p w14:paraId="7291ED59" w14:textId="77777777" w:rsidR="00CF5235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pinach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14:paraId="634B578E" w14:textId="77777777" w:rsidR="00CF5235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564D4030" w14:textId="5C6AD5E6" w:rsidR="000D5CAC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>t</w:t>
            </w:r>
          </w:p>
          <w:p w14:paraId="7B7C6854" w14:textId="77777777" w:rsidR="000D5CAC" w:rsidRDefault="000D5CAC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6CA44954" w14:textId="1B47614D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4</w:t>
            </w:r>
          </w:p>
          <w:p w14:paraId="01E61957" w14:textId="77777777" w:rsidR="00CF5235" w:rsidRPr="00E70382" w:rsidRDefault="000D5CAC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CF5235">
              <w:rPr>
                <w:color w:val="000000"/>
                <w:sz w:val="19"/>
                <w:szCs w:val="19"/>
              </w:rPr>
              <w:t>#^French Lentils W/ Thyme</w:t>
            </w:r>
          </w:p>
          <w:p w14:paraId="7366E051" w14:textId="77777777" w:rsidR="00CF5235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CB868BB" w14:textId="77777777" w:rsidR="00CF5235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86AE319" w14:textId="5996AEAA" w:rsidR="000D5CAC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41114AB7" w14:textId="3D960F52" w:rsidR="000D5CAC" w:rsidRDefault="000D5CAC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5796ED14" w14:textId="1C6C75A8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5</w:t>
            </w:r>
          </w:p>
          <w:p w14:paraId="4B7277AB" w14:textId="77777777" w:rsidR="00CF5235" w:rsidRPr="00E70382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Vegetarian dirty brown rice with cheese, vegetables, quinoa &amp; farrow</w:t>
            </w:r>
          </w:p>
          <w:p w14:paraId="0165BB2F" w14:textId="77777777" w:rsidR="00CF5235" w:rsidRDefault="00CF5235" w:rsidP="00CF523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14:paraId="2AF5137F" w14:textId="36CAA84E" w:rsidR="000D5CAC" w:rsidRDefault="00CF5235" w:rsidP="00CF523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63" w:type="dxa"/>
            <w:shd w:val="clear" w:color="auto" w:fill="auto"/>
          </w:tcPr>
          <w:p w14:paraId="208F7AFF" w14:textId="07EA67BB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6</w:t>
            </w:r>
          </w:p>
          <w:p w14:paraId="3B6E4E8C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Lasagna</w:t>
            </w:r>
          </w:p>
          <w:p w14:paraId="11C81665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ossed salad</w:t>
            </w:r>
          </w:p>
          <w:p w14:paraId="440FE9BF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14:paraId="3187220C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</w:p>
          <w:p w14:paraId="5CC84229" w14:textId="6DE845A2" w:rsidR="000D5CAC" w:rsidRDefault="000D5CAC" w:rsidP="005119F9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</w:tr>
      <w:tr w:rsidR="000D5CAC" w:rsidRPr="006B2566" w14:paraId="49A8989B" w14:textId="77777777" w:rsidTr="005119F9">
        <w:tc>
          <w:tcPr>
            <w:tcW w:w="2835" w:type="dxa"/>
            <w:shd w:val="clear" w:color="auto" w:fill="auto"/>
          </w:tcPr>
          <w:p w14:paraId="28320226" w14:textId="469A1F2A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9</w:t>
            </w:r>
          </w:p>
          <w:p w14:paraId="218932D7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^Teriyaki patty</w:t>
            </w:r>
          </w:p>
          <w:p w14:paraId="27701D13" w14:textId="77777777" w:rsidR="000D5CAC" w:rsidRPr="00E70382" w:rsidRDefault="000D5CAC" w:rsidP="000D5CAC">
            <w:pPr>
              <w:tabs>
                <w:tab w:val="left" w:pos="1663"/>
              </w:tabs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ab/>
            </w:r>
          </w:p>
          <w:p w14:paraId="131839DF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14:paraId="2370DCEE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7C6910F4" w14:textId="3BD863CA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7779013D" w14:textId="21AA6ADF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0</w:t>
            </w:r>
          </w:p>
          <w:p w14:paraId="78317E96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Vegetarian chili</w:t>
            </w:r>
          </w:p>
          <w:p w14:paraId="1DD24365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&amp; cheese salad </w:t>
            </w:r>
          </w:p>
          <w:p w14:paraId="267039C2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3A648691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57C74902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3D8B4044" w14:textId="21D2B3F9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1</w:t>
            </w:r>
          </w:p>
          <w:p w14:paraId="222D5782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14:paraId="4082D1CB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5B74218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126F7B66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</w:p>
          <w:p w14:paraId="1B8FFD69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59DDA217" w14:textId="2B4F0B75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2</w:t>
            </w:r>
          </w:p>
          <w:p w14:paraId="26A02260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Gardenburger</w:t>
            </w:r>
            <w:proofErr w:type="spellEnd"/>
          </w:p>
          <w:p w14:paraId="6853846E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14:paraId="670C5BB5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</w:t>
            </w:r>
            <w:r w:rsidRPr="00E70382">
              <w:rPr>
                <w:color w:val="000000"/>
                <w:sz w:val="19"/>
                <w:szCs w:val="19"/>
              </w:rPr>
              <w:t>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6027103C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624B7BA0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55A6B3B3" w14:textId="12776398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3</w:t>
            </w:r>
          </w:p>
          <w:p w14:paraId="7748B510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Quinoa, couscous, and parmesan</w:t>
            </w:r>
          </w:p>
          <w:p w14:paraId="3B571B40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17BD4A95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14:paraId="53E2F1EC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33EA96D1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</w:tr>
      <w:tr w:rsidR="000D5CAC" w:rsidRPr="00E70382" w14:paraId="750D6C41" w14:textId="77777777" w:rsidTr="005119F9">
        <w:tc>
          <w:tcPr>
            <w:tcW w:w="2835" w:type="dxa"/>
            <w:shd w:val="clear" w:color="auto" w:fill="auto"/>
          </w:tcPr>
          <w:p w14:paraId="4467C2A0" w14:textId="3D565BB0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6</w:t>
            </w:r>
          </w:p>
          <w:p w14:paraId="5BA2506F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#^Vegetarian sloppy joe</w:t>
            </w:r>
          </w:p>
          <w:p w14:paraId="7CF4AA22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Corn &amp; edamame</w:t>
            </w:r>
          </w:p>
          <w:p w14:paraId="512FC533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oll</w:t>
            </w:r>
          </w:p>
          <w:p w14:paraId="30AD1044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Fresh fruit</w:t>
            </w:r>
          </w:p>
          <w:p w14:paraId="7A55D944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</w:p>
          <w:p w14:paraId="1223E719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4A7CFA5E" w14:textId="3508486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7</w:t>
            </w:r>
          </w:p>
          <w:p w14:paraId="379DBAF2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grain c</w:t>
            </w:r>
            <w:r w:rsidRPr="00E70382">
              <w:rPr>
                <w:color w:val="000000"/>
                <w:sz w:val="19"/>
                <w:szCs w:val="19"/>
              </w:rPr>
              <w:t>heese mel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3919A4BD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Tomato </w:t>
            </w:r>
            <w:r>
              <w:rPr>
                <w:color w:val="000000"/>
                <w:sz w:val="19"/>
                <w:szCs w:val="19"/>
              </w:rPr>
              <w:t>alphabet</w:t>
            </w:r>
            <w:r w:rsidRPr="00E70382">
              <w:rPr>
                <w:color w:val="000000"/>
                <w:sz w:val="19"/>
                <w:szCs w:val="19"/>
              </w:rPr>
              <w:t xml:space="preserve"> soup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2EEDAB07" w14:textId="27D1C3CC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shd w:val="clear" w:color="auto" w:fill="auto"/>
          </w:tcPr>
          <w:p w14:paraId="35513A7C" w14:textId="19CE6C9D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8</w:t>
            </w:r>
          </w:p>
          <w:p w14:paraId="083D6491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#^</w:t>
            </w:r>
            <w:proofErr w:type="spellStart"/>
            <w:r>
              <w:rPr>
                <w:color w:val="000000"/>
                <w:sz w:val="19"/>
                <w:szCs w:val="19"/>
              </w:rPr>
              <w:t>Picadillo</w:t>
            </w:r>
            <w:proofErr w:type="spellEnd"/>
          </w:p>
          <w:p w14:paraId="3647C706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/Mango Coleslaw</w:t>
            </w:r>
          </w:p>
          <w:p w14:paraId="7AAAFB6E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0C7CAB64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14:paraId="7C7B82C6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25C7DBB2" w14:textId="1F298AAB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9</w:t>
            </w:r>
          </w:p>
          <w:p w14:paraId="512539FB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Broccoli &amp; cheddar quinoa w/brown rice</w:t>
            </w:r>
          </w:p>
          <w:p w14:paraId="1C2E3398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14:paraId="7FB51892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7BA6B45" w14:textId="337E06CA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63" w:type="dxa"/>
            <w:shd w:val="clear" w:color="auto" w:fill="auto"/>
          </w:tcPr>
          <w:p w14:paraId="70EA4EE4" w14:textId="17B98E7A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0</w:t>
            </w:r>
          </w:p>
          <w:p w14:paraId="67E1768A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14:paraId="4F8D73C2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009EBB56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31A07DF8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</w:tr>
      <w:tr w:rsidR="000D5CAC" w:rsidRPr="00E70382" w14:paraId="26B4CE93" w14:textId="77777777" w:rsidTr="005119F9">
        <w:tc>
          <w:tcPr>
            <w:tcW w:w="2835" w:type="dxa"/>
            <w:shd w:val="clear" w:color="auto" w:fill="auto"/>
          </w:tcPr>
          <w:p w14:paraId="71AB3BB4" w14:textId="449B9551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3</w:t>
            </w:r>
          </w:p>
          <w:p w14:paraId="511E63F2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eese tortellini w/olive oil &amp; basil</w:t>
            </w:r>
          </w:p>
          <w:p w14:paraId="15ED28FD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64A1EDE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71D3E63" w14:textId="248F03E4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564" w:type="dxa"/>
            <w:shd w:val="clear" w:color="auto" w:fill="auto"/>
          </w:tcPr>
          <w:p w14:paraId="1D95021E" w14:textId="1FBC2AB5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4</w:t>
            </w:r>
          </w:p>
          <w:p w14:paraId="787F0CE4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pizza</w:t>
            </w:r>
          </w:p>
          <w:p w14:paraId="3D1E786B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14:paraId="54FE88CC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43D2D17A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</w:p>
          <w:p w14:paraId="75D5C163" w14:textId="38D93DA3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09BB0738" w14:textId="10BF12E9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5</w:t>
            </w:r>
          </w:p>
          <w:p w14:paraId="6710B746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gie nuggets</w:t>
            </w:r>
          </w:p>
          <w:p w14:paraId="0753E0A9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14:paraId="311E42E1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14:paraId="1E0ADCA0" w14:textId="70F878FE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2564" w:type="dxa"/>
            <w:shd w:val="clear" w:color="auto" w:fill="auto"/>
          </w:tcPr>
          <w:p w14:paraId="07469E84" w14:textId="0D452E1E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6</w:t>
            </w:r>
          </w:p>
          <w:p w14:paraId="3B3BD358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pinach manicotti</w:t>
            </w:r>
          </w:p>
          <w:p w14:paraId="0127A2F3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rrots</w:t>
            </w:r>
          </w:p>
          <w:p w14:paraId="68A2FECB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14:paraId="356AE8BE" w14:textId="5015ACA1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763" w:type="dxa"/>
            <w:shd w:val="clear" w:color="auto" w:fill="auto"/>
          </w:tcPr>
          <w:p w14:paraId="6A8C7D98" w14:textId="3206F49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7</w:t>
            </w:r>
          </w:p>
          <w:p w14:paraId="2ABB19A5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#^Beans &amp; Brown rice</w:t>
            </w:r>
          </w:p>
          <w:p w14:paraId="66D39838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14:paraId="5E838EE8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ortilla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715A0D15" w14:textId="780E5011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0D5CAC" w:rsidRPr="00E70382" w14:paraId="16A18926" w14:textId="77777777" w:rsidTr="005119F9">
        <w:tc>
          <w:tcPr>
            <w:tcW w:w="2835" w:type="dxa"/>
            <w:shd w:val="clear" w:color="auto" w:fill="auto"/>
          </w:tcPr>
          <w:p w14:paraId="58228AB2" w14:textId="4FE20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30</w:t>
            </w:r>
          </w:p>
          <w:p w14:paraId="609D6FC1" w14:textId="17F5E06D" w:rsidR="00D75385" w:rsidRDefault="00D940A4" w:rsidP="00D7538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ri-color pasta alfredo</w:t>
            </w:r>
          </w:p>
          <w:p w14:paraId="7EED33B4" w14:textId="77777777" w:rsidR="000D5CAC" w:rsidRDefault="000D5CAC" w:rsidP="000D5CA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14:paraId="6CE58B88" w14:textId="77777777" w:rsidR="000D5CAC" w:rsidRPr="00E70382" w:rsidRDefault="000D5CAC" w:rsidP="000D5CA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14:paraId="4084E063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164DF54D" w14:textId="0AF140FA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4BD4ABC1" w14:textId="6C0EB2E1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64" w:type="dxa"/>
            <w:shd w:val="clear" w:color="auto" w:fill="auto"/>
          </w:tcPr>
          <w:p w14:paraId="7249BA93" w14:textId="77777777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3" w:type="dxa"/>
            <w:shd w:val="clear" w:color="auto" w:fill="auto"/>
          </w:tcPr>
          <w:p w14:paraId="11878261" w14:textId="7B93B188" w:rsidR="000D5CAC" w:rsidRPr="00E70382" w:rsidRDefault="000D5CAC" w:rsidP="005119F9">
            <w:pPr>
              <w:rPr>
                <w:color w:val="000000"/>
                <w:sz w:val="19"/>
                <w:szCs w:val="19"/>
              </w:rPr>
            </w:pPr>
          </w:p>
        </w:tc>
      </w:tr>
    </w:tbl>
    <w:p w14:paraId="4E173C56" w14:textId="77777777" w:rsidR="005119F9" w:rsidRDefault="005119F9" w:rsidP="005119F9">
      <w:pPr>
        <w:rPr>
          <w:color w:val="000000"/>
        </w:rPr>
      </w:pPr>
    </w:p>
    <w:p w14:paraId="6C729EA8" w14:textId="77777777" w:rsidR="005119F9" w:rsidRDefault="005119F9" w:rsidP="005119F9">
      <w:r>
        <w:t xml:space="preserve">        +Whole grain</w:t>
      </w:r>
    </w:p>
    <w:p w14:paraId="043D970F" w14:textId="77777777" w:rsidR="005119F9" w:rsidRDefault="005119F9" w:rsidP="005119F9">
      <w:r>
        <w:t xml:space="preserve">        # Entrée is Gluten Free</w:t>
      </w:r>
    </w:p>
    <w:p w14:paraId="49D8D006" w14:textId="77777777" w:rsidR="005119F9" w:rsidRDefault="005119F9" w:rsidP="005119F9">
      <w:r>
        <w:t xml:space="preserve">        ^ Entrée is Vegan</w:t>
      </w:r>
    </w:p>
    <w:p w14:paraId="0D7874C2" w14:textId="77777777" w:rsidR="005119F9" w:rsidRPr="006B2566" w:rsidRDefault="005119F9">
      <w:pPr>
        <w:rPr>
          <w:sz w:val="19"/>
          <w:szCs w:val="19"/>
        </w:rPr>
      </w:pPr>
    </w:p>
    <w:sectPr w:rsidR="005119F9" w:rsidRPr="006B2566" w:rsidSect="006B25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66"/>
    <w:rsid w:val="00030662"/>
    <w:rsid w:val="000B3B01"/>
    <w:rsid w:val="000D5CAC"/>
    <w:rsid w:val="00286109"/>
    <w:rsid w:val="002B36ED"/>
    <w:rsid w:val="002D1C82"/>
    <w:rsid w:val="00347C65"/>
    <w:rsid w:val="005119F9"/>
    <w:rsid w:val="005E6D1E"/>
    <w:rsid w:val="005F0EAA"/>
    <w:rsid w:val="006B2566"/>
    <w:rsid w:val="006D7931"/>
    <w:rsid w:val="007D7AC9"/>
    <w:rsid w:val="008D0A9C"/>
    <w:rsid w:val="0098148E"/>
    <w:rsid w:val="00A43F40"/>
    <w:rsid w:val="00C57A37"/>
    <w:rsid w:val="00CE2C09"/>
    <w:rsid w:val="00CF5235"/>
    <w:rsid w:val="00D651D6"/>
    <w:rsid w:val="00D75385"/>
    <w:rsid w:val="00D940A4"/>
    <w:rsid w:val="00DF4B7F"/>
    <w:rsid w:val="00E151E3"/>
    <w:rsid w:val="00E52D34"/>
    <w:rsid w:val="00E8113A"/>
    <w:rsid w:val="00F81E4E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6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6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0A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6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0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foodco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6804-0ADE-480B-B686-CE8F5BB6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7</cp:revision>
  <cp:lastPrinted>2018-12-18T15:37:00Z</cp:lastPrinted>
  <dcterms:created xsi:type="dcterms:W3CDTF">2019-01-16T16:34:00Z</dcterms:created>
  <dcterms:modified xsi:type="dcterms:W3CDTF">2019-01-23T16:55:00Z</dcterms:modified>
</cp:coreProperties>
</file>